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54" w:rsidRDefault="00B71854" w:rsidP="00EB4993">
      <w:pPr>
        <w:pStyle w:val="a3"/>
        <w:jc w:val="center"/>
        <w:rPr>
          <w:sz w:val="28"/>
          <w:szCs w:val="28"/>
          <w:shd w:val="clear" w:color="auto" w:fill="FFFFFF"/>
        </w:rPr>
      </w:pPr>
      <w:r w:rsidRPr="00EB4993">
        <w:rPr>
          <w:sz w:val="28"/>
          <w:szCs w:val="28"/>
          <w:shd w:val="clear" w:color="auto" w:fill="FFFFFF"/>
        </w:rPr>
        <w:t>Правильное питание</w:t>
      </w:r>
    </w:p>
    <w:p w:rsidR="00555389" w:rsidRPr="00EB4993" w:rsidRDefault="00555389" w:rsidP="00EB4993">
      <w:pPr>
        <w:pStyle w:val="a3"/>
        <w:jc w:val="center"/>
        <w:rPr>
          <w:sz w:val="28"/>
          <w:szCs w:val="28"/>
          <w:shd w:val="clear" w:color="auto" w:fill="FFFFFF"/>
        </w:rPr>
      </w:pPr>
    </w:p>
    <w:p w:rsidR="00555389" w:rsidRDefault="00DC0A88" w:rsidP="00555389">
      <w:pPr>
        <w:pStyle w:val="a3"/>
        <w:jc w:val="center"/>
      </w:pPr>
      <w:r w:rsidRPr="00EB4993">
        <w:t>Сценарий выступления агитбригады</w:t>
      </w:r>
      <w:r w:rsidR="00555389">
        <w:t xml:space="preserve"> </w:t>
      </w:r>
      <w:proofErr w:type="spellStart"/>
      <w:r w:rsidR="00555389">
        <w:t>Землянского</w:t>
      </w:r>
      <w:proofErr w:type="spellEnd"/>
      <w:r w:rsidR="00555389">
        <w:t xml:space="preserve"> филиала « </w:t>
      </w:r>
      <w:proofErr w:type="spellStart"/>
      <w:r w:rsidR="00555389">
        <w:t>Инжавинской</w:t>
      </w:r>
      <w:proofErr w:type="spellEnd"/>
      <w:r w:rsidR="00555389">
        <w:t xml:space="preserve"> СОШ»</w:t>
      </w:r>
    </w:p>
    <w:p w:rsidR="00555389" w:rsidRDefault="00555389" w:rsidP="00555389">
      <w:pPr>
        <w:pStyle w:val="a3"/>
        <w:jc w:val="right"/>
      </w:pPr>
      <w:r>
        <w:t xml:space="preserve">Составитель </w:t>
      </w:r>
    </w:p>
    <w:p w:rsidR="00555389" w:rsidRDefault="00555389" w:rsidP="00555389">
      <w:pPr>
        <w:pStyle w:val="a3"/>
        <w:jc w:val="right"/>
      </w:pPr>
      <w:r>
        <w:t xml:space="preserve"> </w:t>
      </w:r>
      <w:proofErr w:type="spellStart"/>
      <w:r>
        <w:t>Чижикова</w:t>
      </w:r>
      <w:proofErr w:type="spellEnd"/>
      <w:r>
        <w:t xml:space="preserve"> Ольга Николаевна </w:t>
      </w:r>
    </w:p>
    <w:p w:rsidR="00555389" w:rsidRDefault="00555389" w:rsidP="00555389">
      <w:pPr>
        <w:pStyle w:val="a3"/>
        <w:jc w:val="right"/>
      </w:pPr>
      <w:r>
        <w:t>Учитель биологии и географии</w:t>
      </w:r>
    </w:p>
    <w:p w:rsidR="00DC0A88" w:rsidRPr="00555389" w:rsidRDefault="00DC0A88" w:rsidP="00EB4993">
      <w:pPr>
        <w:pStyle w:val="a3"/>
        <w:rPr>
          <w:b/>
          <w:sz w:val="24"/>
          <w:szCs w:val="24"/>
        </w:rPr>
      </w:pPr>
      <w:r w:rsidRPr="00555389">
        <w:rPr>
          <w:b/>
          <w:sz w:val="24"/>
          <w:szCs w:val="24"/>
        </w:rPr>
        <w:t xml:space="preserve">«За здоровое питание» </w:t>
      </w:r>
      <w:r w:rsidR="00CE10E0" w:rsidRPr="00555389">
        <w:rPr>
          <w:b/>
          <w:sz w:val="24"/>
          <w:szCs w:val="24"/>
        </w:rPr>
        <w:t xml:space="preserve"> </w:t>
      </w:r>
      <w:r w:rsidRPr="00555389">
        <w:rPr>
          <w:b/>
          <w:sz w:val="24"/>
          <w:szCs w:val="24"/>
        </w:rPr>
        <w:t xml:space="preserve"> </w:t>
      </w:r>
    </w:p>
    <w:p w:rsidR="00A810F3" w:rsidRDefault="00A810F3" w:rsidP="00A810F3">
      <w:pPr>
        <w:pStyle w:val="a3"/>
      </w:pPr>
      <w:r w:rsidRPr="00EB4993">
        <w:t xml:space="preserve">( песня «Мы начинаем КВН») </w:t>
      </w:r>
    </w:p>
    <w:p w:rsidR="00555389" w:rsidRPr="00EB4993" w:rsidRDefault="00555389" w:rsidP="00A810F3">
      <w:pPr>
        <w:pStyle w:val="a3"/>
      </w:pPr>
    </w:p>
    <w:p w:rsidR="00A810F3" w:rsidRPr="00EB4993" w:rsidRDefault="00A810F3" w:rsidP="00A810F3">
      <w:pPr>
        <w:pStyle w:val="a3"/>
      </w:pPr>
      <w:r w:rsidRPr="00EB4993">
        <w:t>Мы начинаем наш рассказ для чего? Для того,</w:t>
      </w:r>
    </w:p>
    <w:p w:rsidR="00A810F3" w:rsidRPr="00EB4993" w:rsidRDefault="00A810F3" w:rsidP="00A810F3">
      <w:pPr>
        <w:pStyle w:val="a3"/>
      </w:pPr>
      <w:r w:rsidRPr="00EB4993">
        <w:t xml:space="preserve">Чтоб не осталось в стороне никого, никого, </w:t>
      </w:r>
    </w:p>
    <w:p w:rsidR="00A810F3" w:rsidRPr="00EB4993" w:rsidRDefault="00A810F3" w:rsidP="00A810F3">
      <w:pPr>
        <w:pStyle w:val="a3"/>
      </w:pPr>
      <w:r w:rsidRPr="00EB4993">
        <w:t>Пусть не решить нам всех проблем, не решить всех проблем,</w:t>
      </w:r>
    </w:p>
    <w:p w:rsidR="00A810F3" w:rsidRPr="00EB4993" w:rsidRDefault="00A810F3" w:rsidP="00A810F3">
      <w:pPr>
        <w:pStyle w:val="a3"/>
      </w:pPr>
      <w:r w:rsidRPr="00EB4993">
        <w:t xml:space="preserve"> Но быть здоровым нужно всем, нужно всем, важно всем!</w:t>
      </w:r>
    </w:p>
    <w:p w:rsidR="00A810F3" w:rsidRPr="00EB4993" w:rsidRDefault="00A810F3" w:rsidP="00EB4993">
      <w:pPr>
        <w:pStyle w:val="a3"/>
      </w:pPr>
    </w:p>
    <w:p w:rsidR="00DC0A88" w:rsidRPr="00EB4993" w:rsidRDefault="00DC0A88" w:rsidP="00EB4993">
      <w:pPr>
        <w:pStyle w:val="a3"/>
      </w:pPr>
      <w:r w:rsidRPr="00EB4993">
        <w:t>Ведущий</w:t>
      </w:r>
      <w:proofErr w:type="gramStart"/>
      <w:r w:rsidR="00CE10E0" w:rsidRPr="00EB4993">
        <w:t xml:space="preserve">  :</w:t>
      </w:r>
      <w:proofErr w:type="gramEnd"/>
      <w:r w:rsidRPr="00EB4993">
        <w:t xml:space="preserve"> Проблема актуальная – </w:t>
      </w:r>
      <w:r w:rsidRPr="00EB4993">
        <w:rPr>
          <w:b/>
        </w:rPr>
        <w:t>здоровое питание</w:t>
      </w:r>
      <w:r w:rsidRPr="00EB4993">
        <w:t xml:space="preserve">! (хором) </w:t>
      </w:r>
    </w:p>
    <w:p w:rsidR="00DC0A88" w:rsidRPr="00EB4993" w:rsidRDefault="00DC0A88" w:rsidP="00EB4993">
      <w:pPr>
        <w:pStyle w:val="a3"/>
      </w:pPr>
      <w:r w:rsidRPr="00EB4993">
        <w:t xml:space="preserve">Должны найти мы в зале сегодня </w:t>
      </w:r>
      <w:r w:rsidRPr="00EB4993">
        <w:rPr>
          <w:b/>
        </w:rPr>
        <w:t>понимание</w:t>
      </w:r>
      <w:r w:rsidRPr="00EB4993">
        <w:t>! (хором)</w:t>
      </w:r>
    </w:p>
    <w:p w:rsidR="00DC0A88" w:rsidRPr="00EB4993" w:rsidRDefault="00DC0A88" w:rsidP="00EB4993">
      <w:pPr>
        <w:pStyle w:val="a3"/>
      </w:pPr>
      <w:r w:rsidRPr="00EB4993">
        <w:t xml:space="preserve"> Чтоб нам расти </w:t>
      </w:r>
      <w:proofErr w:type="gramStart"/>
      <w:r w:rsidRPr="00EB4993">
        <w:t>здоровыми</w:t>
      </w:r>
      <w:proofErr w:type="gramEnd"/>
      <w:r w:rsidRPr="00EB4993">
        <w:t xml:space="preserve"> и быстро развиваться, </w:t>
      </w:r>
    </w:p>
    <w:p w:rsidR="00DC0A88" w:rsidRPr="00EB4993" w:rsidRDefault="00DC0A88" w:rsidP="00EB4993">
      <w:pPr>
        <w:pStyle w:val="a3"/>
      </w:pPr>
      <w:r w:rsidRPr="00EB4993">
        <w:t xml:space="preserve">Нам нужно с юных лет всем </w:t>
      </w:r>
      <w:r w:rsidRPr="00EB4993">
        <w:rPr>
          <w:b/>
        </w:rPr>
        <w:t>правильно питаться</w:t>
      </w:r>
      <w:r w:rsidRPr="00EB4993">
        <w:t xml:space="preserve">! (хором) </w:t>
      </w:r>
    </w:p>
    <w:p w:rsidR="00DC0A88" w:rsidRPr="00EB4993" w:rsidRDefault="00DC0A88" w:rsidP="00EB4993">
      <w:pPr>
        <w:pStyle w:val="a3"/>
      </w:pPr>
      <w:r w:rsidRPr="00EB4993">
        <w:rPr>
          <w:b/>
        </w:rPr>
        <w:t>Ведущий</w:t>
      </w:r>
      <w:proofErr w:type="gramStart"/>
      <w:r w:rsidRPr="00EB4993">
        <w:t xml:space="preserve"> З</w:t>
      </w:r>
      <w:proofErr w:type="gramEnd"/>
      <w:r w:rsidRPr="00EB4993">
        <w:t xml:space="preserve">нать правила питания совсем, совсем несложно. </w:t>
      </w:r>
    </w:p>
    <w:p w:rsidR="00DC0A88" w:rsidRPr="00EB4993" w:rsidRDefault="00DC0A88" w:rsidP="00EB4993">
      <w:pPr>
        <w:pStyle w:val="a3"/>
      </w:pPr>
      <w:r w:rsidRPr="00EB4993">
        <w:t>Они ведь к человеку прекрасно расположены.</w:t>
      </w:r>
    </w:p>
    <w:p w:rsidR="00DC0A88" w:rsidRPr="00EB4993" w:rsidRDefault="00DC0A88" w:rsidP="00EB4993">
      <w:pPr>
        <w:pStyle w:val="a3"/>
      </w:pPr>
      <w:r w:rsidRPr="00EB4993">
        <w:t xml:space="preserve"> Мы верим, эти правила навек с тобой запомним </w:t>
      </w:r>
    </w:p>
    <w:p w:rsidR="00DC0A88" w:rsidRPr="00EB4993" w:rsidRDefault="00DC0A88" w:rsidP="00EB4993">
      <w:pPr>
        <w:pStyle w:val="a3"/>
      </w:pPr>
      <w:r w:rsidRPr="00EB4993">
        <w:t>В стихах и песнях круто мы их сейчас исполним.</w:t>
      </w:r>
    </w:p>
    <w:p w:rsidR="00DC0A88" w:rsidRPr="00EB4993" w:rsidRDefault="00DC0A88" w:rsidP="00EB4993">
      <w:pPr>
        <w:pStyle w:val="a3"/>
      </w:pPr>
      <w:r w:rsidRPr="00EB4993">
        <w:t xml:space="preserve"> </w:t>
      </w:r>
      <w:r w:rsidRPr="00EB4993">
        <w:rPr>
          <w:b/>
        </w:rPr>
        <w:t>Фоногра</w:t>
      </w:r>
      <w:r w:rsidR="00A810F3">
        <w:rPr>
          <w:b/>
        </w:rPr>
        <w:t xml:space="preserve">мма </w:t>
      </w:r>
      <w:r w:rsidRPr="00EB4993">
        <w:rPr>
          <w:b/>
        </w:rPr>
        <w:t>(на мотив “Фабрика Звёзд”)</w:t>
      </w:r>
    </w:p>
    <w:p w:rsidR="00DC0A88" w:rsidRPr="00EB4993" w:rsidRDefault="00DC0A88" w:rsidP="00EB4993">
      <w:pPr>
        <w:pStyle w:val="a3"/>
      </w:pPr>
      <w:r w:rsidRPr="00EB4993">
        <w:t xml:space="preserve"> Каждый вечер у экрана собирается страна:</w:t>
      </w:r>
    </w:p>
    <w:p w:rsidR="00DC0A88" w:rsidRPr="00EB4993" w:rsidRDefault="00DC0A88" w:rsidP="00EB4993">
      <w:pPr>
        <w:pStyle w:val="a3"/>
      </w:pPr>
      <w:r w:rsidRPr="00EB4993">
        <w:t xml:space="preserve"> Здесь такие приключенья, здесь такая глубина. </w:t>
      </w:r>
    </w:p>
    <w:p w:rsidR="00DC0A88" w:rsidRPr="00EB4993" w:rsidRDefault="00DC0A88" w:rsidP="00EB4993">
      <w:pPr>
        <w:pStyle w:val="a3"/>
      </w:pPr>
      <w:r w:rsidRPr="00EB4993">
        <w:t xml:space="preserve">Ведь здоровье для народа – вот задача из задач </w:t>
      </w:r>
    </w:p>
    <w:p w:rsidR="00DC0A88" w:rsidRPr="00EB4993" w:rsidRDefault="00DC0A88" w:rsidP="00EB4993">
      <w:pPr>
        <w:pStyle w:val="a3"/>
      </w:pPr>
      <w:proofErr w:type="gramStart"/>
      <w:r w:rsidRPr="00EB4993">
        <w:t>Для</w:t>
      </w:r>
      <w:proofErr w:type="gramEnd"/>
      <w:r w:rsidRPr="00EB4993">
        <w:t xml:space="preserve"> </w:t>
      </w:r>
      <w:proofErr w:type="gramStart"/>
      <w:r w:rsidRPr="00EB4993">
        <w:t>ток-шоу</w:t>
      </w:r>
      <w:proofErr w:type="gramEnd"/>
      <w:r w:rsidRPr="00EB4993">
        <w:t>, сериалов и научных передач.</w:t>
      </w:r>
    </w:p>
    <w:p w:rsidR="00DC0A88" w:rsidRPr="00EB4993" w:rsidRDefault="00DC0A88" w:rsidP="00EB4993">
      <w:pPr>
        <w:pStyle w:val="a3"/>
      </w:pPr>
      <w:r w:rsidRPr="00EB4993">
        <w:t xml:space="preserve"> Если правила запомним, к докторам не попадём.</w:t>
      </w:r>
    </w:p>
    <w:p w:rsidR="00DC0A88" w:rsidRPr="00EB4993" w:rsidRDefault="00DC0A88" w:rsidP="00EB4993">
      <w:pPr>
        <w:pStyle w:val="a3"/>
      </w:pPr>
      <w:r w:rsidRPr="00EB4993">
        <w:t xml:space="preserve"> Значит, есть какой-то смысл в том, что мы сейчас поём.</w:t>
      </w:r>
    </w:p>
    <w:p w:rsidR="00DC0A88" w:rsidRPr="00EB4993" w:rsidRDefault="00DC0A88" w:rsidP="00EB4993">
      <w:pPr>
        <w:pStyle w:val="a3"/>
      </w:pPr>
      <w:r w:rsidRPr="00EB4993">
        <w:t xml:space="preserve"> Если ты нам подпеваешь, если хлопает нам зал,</w:t>
      </w:r>
    </w:p>
    <w:p w:rsidR="00DC0A88" w:rsidRPr="00EB4993" w:rsidRDefault="00DC0A88" w:rsidP="00EB4993">
      <w:pPr>
        <w:pStyle w:val="a3"/>
      </w:pPr>
      <w:r w:rsidRPr="00EB4993">
        <w:t xml:space="preserve"> То не зря мы выступаем – значит, в точку я попал!</w:t>
      </w:r>
    </w:p>
    <w:p w:rsidR="00DC0A88" w:rsidRPr="00EB4993" w:rsidRDefault="00DC0A88" w:rsidP="00EB4993">
      <w:pPr>
        <w:pStyle w:val="a3"/>
      </w:pPr>
      <w:r w:rsidRPr="00EB4993">
        <w:t xml:space="preserve"> Круто не попасть к докторам, не грусти – </w:t>
      </w:r>
    </w:p>
    <w:p w:rsidR="00DC0A88" w:rsidRPr="00EB4993" w:rsidRDefault="00DC0A88" w:rsidP="00EB4993">
      <w:pPr>
        <w:pStyle w:val="a3"/>
      </w:pPr>
      <w:r w:rsidRPr="00EB4993">
        <w:t xml:space="preserve">Лучше ты на свете долго живи! </w:t>
      </w:r>
    </w:p>
    <w:p w:rsidR="00DC0A88" w:rsidRPr="00EB4993" w:rsidRDefault="00DC0A88" w:rsidP="00EB4993">
      <w:pPr>
        <w:pStyle w:val="a3"/>
      </w:pPr>
      <w:r w:rsidRPr="00EB4993">
        <w:t>Ты не попадай к докторам никогда!</w:t>
      </w:r>
    </w:p>
    <w:p w:rsidR="00DC0A88" w:rsidRPr="00EB4993" w:rsidRDefault="00DC0A88" w:rsidP="00EB4993">
      <w:pPr>
        <w:pStyle w:val="a3"/>
      </w:pPr>
      <w:r w:rsidRPr="00EB4993">
        <w:t xml:space="preserve"> Подрастай, тогда и будешь звезда!</w:t>
      </w:r>
    </w:p>
    <w:p w:rsidR="00DC0A88" w:rsidRPr="00EB4993" w:rsidRDefault="00DC0A88" w:rsidP="00EB4993">
      <w:pPr>
        <w:pStyle w:val="a3"/>
      </w:pPr>
      <w:r w:rsidRPr="00EB4993">
        <w:t>- Здравствуйте! Здравствуйте! Здравствуйте! –</w:t>
      </w:r>
    </w:p>
    <w:p w:rsidR="00DC0A88" w:rsidRPr="00EB4993" w:rsidRDefault="00DC0A88" w:rsidP="00EB4993">
      <w:pPr>
        <w:pStyle w:val="a3"/>
      </w:pPr>
      <w:r w:rsidRPr="00EB4993">
        <w:t xml:space="preserve"> А что такое «Здравствуй»? – </w:t>
      </w:r>
    </w:p>
    <w:p w:rsidR="00DC0A88" w:rsidRPr="00EB4993" w:rsidRDefault="00DC0A88" w:rsidP="00EB4993">
      <w:pPr>
        <w:pStyle w:val="a3"/>
      </w:pPr>
      <w:r w:rsidRPr="00EB4993">
        <w:t>ВСЕ: Лучшее из слов –</w:t>
      </w:r>
    </w:p>
    <w:p w:rsidR="00DC0A88" w:rsidRPr="00EB4993" w:rsidRDefault="00DC0A88" w:rsidP="00EB4993">
      <w:pPr>
        <w:pStyle w:val="a3"/>
      </w:pPr>
      <w:r w:rsidRPr="00EB4993">
        <w:t xml:space="preserve"> Потому что «Здравствуй!» - Значит (все): «Будь здоров!» </w:t>
      </w:r>
    </w:p>
    <w:p w:rsidR="00DC0A88" w:rsidRPr="00EB4993" w:rsidRDefault="00DC0A88" w:rsidP="00EB4993">
      <w:pPr>
        <w:pStyle w:val="a3"/>
      </w:pPr>
      <w:r w:rsidRPr="00EB4993">
        <w:t xml:space="preserve">1. Я – </w:t>
      </w:r>
      <w:r w:rsidR="003039B2">
        <w:t xml:space="preserve"> Данил</w:t>
      </w:r>
      <w:r w:rsidRPr="00EB4993">
        <w:t xml:space="preserve">, занимаюсь спортом. </w:t>
      </w:r>
    </w:p>
    <w:p w:rsidR="00DC0A88" w:rsidRPr="00EB4993" w:rsidRDefault="00DC0A88" w:rsidP="00EB4993">
      <w:pPr>
        <w:pStyle w:val="a3"/>
      </w:pPr>
      <w:r w:rsidRPr="00EB4993">
        <w:t xml:space="preserve">2. Я </w:t>
      </w:r>
      <w:proofErr w:type="gramStart"/>
      <w:r w:rsidRPr="00EB4993">
        <w:t>–</w:t>
      </w:r>
      <w:r w:rsidR="003039B2">
        <w:t>С</w:t>
      </w:r>
      <w:proofErr w:type="gramEnd"/>
      <w:r w:rsidR="003039B2">
        <w:t>вета</w:t>
      </w:r>
      <w:r w:rsidRPr="00EB4993">
        <w:t>, люблю петь.</w:t>
      </w:r>
    </w:p>
    <w:p w:rsidR="00DC0A88" w:rsidRPr="00EB4993" w:rsidRDefault="00DC0A88" w:rsidP="00EB4993">
      <w:pPr>
        <w:pStyle w:val="a3"/>
      </w:pPr>
      <w:r w:rsidRPr="00EB4993">
        <w:t xml:space="preserve"> 3. Я </w:t>
      </w:r>
      <w:proofErr w:type="gramStart"/>
      <w:r w:rsidRPr="00EB4993">
        <w:t>–</w:t>
      </w:r>
      <w:r w:rsidR="003039B2">
        <w:t>Л</w:t>
      </w:r>
      <w:proofErr w:type="gramEnd"/>
      <w:r w:rsidR="003039B2">
        <w:t>иля</w:t>
      </w:r>
      <w:r w:rsidRPr="00EB4993">
        <w:t xml:space="preserve">, </w:t>
      </w:r>
      <w:r w:rsidR="003039B2">
        <w:t xml:space="preserve"> люблю гулять</w:t>
      </w:r>
      <w:r w:rsidRPr="00EB4993">
        <w:t xml:space="preserve">. </w:t>
      </w:r>
    </w:p>
    <w:p w:rsidR="00DC0A88" w:rsidRPr="00EB4993" w:rsidRDefault="00DC0A88" w:rsidP="00EB4993">
      <w:pPr>
        <w:pStyle w:val="a3"/>
      </w:pPr>
      <w:r w:rsidRPr="00EB4993">
        <w:t xml:space="preserve">4. Я – </w:t>
      </w:r>
      <w:r w:rsidR="003039B2">
        <w:t xml:space="preserve"> Вика</w:t>
      </w:r>
      <w:r w:rsidRPr="00EB4993">
        <w:t xml:space="preserve">, </w:t>
      </w:r>
      <w:r w:rsidR="003039B2">
        <w:t xml:space="preserve"> слушать музыку</w:t>
      </w:r>
      <w:r w:rsidRPr="00EB4993">
        <w:t xml:space="preserve"> музыкой. </w:t>
      </w:r>
    </w:p>
    <w:p w:rsidR="00DC0A88" w:rsidRPr="00EB4993" w:rsidRDefault="00DC0A88" w:rsidP="00EB4993">
      <w:pPr>
        <w:pStyle w:val="a3"/>
      </w:pPr>
      <w:r w:rsidRPr="00EB4993">
        <w:t>5. Я -</w:t>
      </w:r>
      <w:r w:rsidR="003039B2">
        <w:t xml:space="preserve"> </w:t>
      </w:r>
      <w:proofErr w:type="spellStart"/>
      <w:r w:rsidR="003039B2">
        <w:t>Аделина</w:t>
      </w:r>
      <w:proofErr w:type="spellEnd"/>
      <w:r w:rsidRPr="00EB4993">
        <w:t xml:space="preserve">, </w:t>
      </w:r>
      <w:r w:rsidR="003039B2">
        <w:t xml:space="preserve"> люблю танцевать</w:t>
      </w:r>
    </w:p>
    <w:p w:rsidR="00DC0A88" w:rsidRPr="00EB4993" w:rsidRDefault="00DC0A88" w:rsidP="00EB4993">
      <w:pPr>
        <w:pStyle w:val="a3"/>
      </w:pPr>
      <w:r w:rsidRPr="00EB4993">
        <w:t>6.Я – Катя, люблю ролики, лыжи, коньки.</w:t>
      </w:r>
    </w:p>
    <w:p w:rsidR="00DC0A88" w:rsidRPr="00EB4993" w:rsidRDefault="00DC0A88" w:rsidP="00EB4993">
      <w:pPr>
        <w:pStyle w:val="a3"/>
      </w:pPr>
      <w:r w:rsidRPr="00EB4993">
        <w:t xml:space="preserve"> 7. Я – </w:t>
      </w:r>
      <w:r w:rsidR="003039B2">
        <w:t xml:space="preserve"> Таня</w:t>
      </w:r>
      <w:r w:rsidRPr="00EB4993">
        <w:t xml:space="preserve">, </w:t>
      </w:r>
      <w:r w:rsidR="003039B2">
        <w:t xml:space="preserve"> люблю петь</w:t>
      </w:r>
      <w:r w:rsidRPr="00EB4993">
        <w:t>.</w:t>
      </w:r>
    </w:p>
    <w:p w:rsidR="00DC0A88" w:rsidRPr="00EB4993" w:rsidRDefault="00DC0A88" w:rsidP="00EB4993">
      <w:pPr>
        <w:pStyle w:val="a3"/>
      </w:pPr>
      <w:r w:rsidRPr="00EB4993">
        <w:t xml:space="preserve"> 8. Я – </w:t>
      </w:r>
      <w:r w:rsidR="003039B2">
        <w:t xml:space="preserve"> Вика</w:t>
      </w:r>
      <w:r w:rsidRPr="00EB4993">
        <w:t>, хочу быть учителем музыки.</w:t>
      </w:r>
    </w:p>
    <w:p w:rsidR="00DC0A88" w:rsidRPr="00EB4993" w:rsidRDefault="00DC0A88" w:rsidP="00EB4993">
      <w:pPr>
        <w:pStyle w:val="a3"/>
      </w:pPr>
      <w:r w:rsidRPr="00EB4993">
        <w:t xml:space="preserve"> 9.Я </w:t>
      </w:r>
      <w:r w:rsidR="003039B2">
        <w:t>– Слава, люблю плавать</w:t>
      </w:r>
      <w:proofErr w:type="gramStart"/>
      <w:r w:rsidR="003039B2">
        <w:t xml:space="preserve"> </w:t>
      </w:r>
      <w:r w:rsidRPr="00EB4993">
        <w:t>.</w:t>
      </w:r>
      <w:proofErr w:type="gramEnd"/>
      <w:r w:rsidRPr="00EB4993">
        <w:t xml:space="preserve"> </w:t>
      </w:r>
    </w:p>
    <w:p w:rsidR="00DC0A88" w:rsidRPr="00EB4993" w:rsidRDefault="00DC0A88" w:rsidP="00EB4993">
      <w:pPr>
        <w:pStyle w:val="a3"/>
      </w:pPr>
      <w:r w:rsidRPr="00EB4993">
        <w:t xml:space="preserve">10. Я – </w:t>
      </w:r>
      <w:r w:rsidR="003039B2">
        <w:t xml:space="preserve"> Аня, люблю читать</w:t>
      </w:r>
      <w:r w:rsidRPr="00EB4993">
        <w:t>.</w:t>
      </w:r>
    </w:p>
    <w:p w:rsidR="00334FE0" w:rsidRPr="00EB4993" w:rsidRDefault="00DC0A88" w:rsidP="00EB4993">
      <w:pPr>
        <w:pStyle w:val="a3"/>
      </w:pPr>
      <w:r w:rsidRPr="00EB4993">
        <w:t xml:space="preserve"> Все: А все вместе мы агитбригада </w:t>
      </w:r>
      <w:proofErr w:type="spellStart"/>
      <w:r w:rsidRPr="00EB4993">
        <w:t>Инжавинской</w:t>
      </w:r>
      <w:proofErr w:type="spellEnd"/>
      <w:r w:rsidRPr="00EB4993">
        <w:t xml:space="preserve"> школы  </w:t>
      </w:r>
      <w:proofErr w:type="spellStart"/>
      <w:r w:rsidRPr="00EB4993">
        <w:t>Землянского</w:t>
      </w:r>
      <w:proofErr w:type="spellEnd"/>
      <w:r w:rsidRPr="00EB4993">
        <w:t xml:space="preserve"> филиала! </w:t>
      </w:r>
    </w:p>
    <w:p w:rsidR="00DC0A88" w:rsidRPr="00EB4993" w:rsidRDefault="00334FE0" w:rsidP="00EB4993">
      <w:pPr>
        <w:pStyle w:val="a3"/>
      </w:pPr>
      <w:r w:rsidRPr="00EB4993">
        <w:t>« Фруктовый сад»</w:t>
      </w:r>
    </w:p>
    <w:p w:rsidR="00DC0A88" w:rsidRPr="00EB4993" w:rsidRDefault="00DC0A88" w:rsidP="00EB4993">
      <w:pPr>
        <w:pStyle w:val="a3"/>
      </w:pPr>
      <w:r w:rsidRPr="00EB4993">
        <w:t>- Ребята, а вы знаете, что жизнь без пищи не возможна?</w:t>
      </w:r>
    </w:p>
    <w:p w:rsidR="00DC0A88" w:rsidRPr="00EB4993" w:rsidRDefault="00DC0A88" w:rsidP="00EB4993">
      <w:pPr>
        <w:pStyle w:val="a3"/>
      </w:pPr>
      <w:r w:rsidRPr="00EB4993">
        <w:t xml:space="preserve"> Именно пища является одним из связующих звеньев организма с природой.</w:t>
      </w:r>
    </w:p>
    <w:p w:rsidR="00DC0A88" w:rsidRPr="00EB4993" w:rsidRDefault="00DC0A88" w:rsidP="00EB4993">
      <w:pPr>
        <w:pStyle w:val="a3"/>
      </w:pPr>
      <w:r w:rsidRPr="00EB4993">
        <w:lastRenderedPageBreak/>
        <w:t xml:space="preserve"> Организм, пища и среда образуют единое целое. </w:t>
      </w:r>
    </w:p>
    <w:p w:rsidR="00DC0A88" w:rsidRPr="00EB4993" w:rsidRDefault="00DC0A88" w:rsidP="00EB4993">
      <w:pPr>
        <w:pStyle w:val="a3"/>
      </w:pPr>
      <w:r w:rsidRPr="00EB4993">
        <w:t>- А давайте прямо сейчас попробуем это доказать.</w:t>
      </w:r>
    </w:p>
    <w:p w:rsidR="00DC0A88" w:rsidRPr="00EB4993" w:rsidRDefault="00DC0A88" w:rsidP="00EB4993">
      <w:pPr>
        <w:pStyle w:val="a3"/>
      </w:pPr>
      <w:r w:rsidRPr="00EB4993">
        <w:t xml:space="preserve"> - Когда рождается ребенок, он не умеет ни сидеть, ни ходить, ни разговаривать.</w:t>
      </w:r>
    </w:p>
    <w:p w:rsidR="00DC0A88" w:rsidRPr="00EB4993" w:rsidRDefault="00DC0A88" w:rsidP="00EB4993">
      <w:pPr>
        <w:pStyle w:val="a3"/>
      </w:pPr>
      <w:r w:rsidRPr="00EB4993">
        <w:t xml:space="preserve"> Но он умеет есть. </w:t>
      </w:r>
    </w:p>
    <w:p w:rsidR="00DC0A88" w:rsidRPr="00EB4993" w:rsidRDefault="00DC0A88" w:rsidP="00EB4993">
      <w:pPr>
        <w:pStyle w:val="a3"/>
      </w:pPr>
      <w:r w:rsidRPr="00EB4993">
        <w:t xml:space="preserve">- Да, человеку необходима пища! </w:t>
      </w:r>
    </w:p>
    <w:p w:rsidR="00334FE0" w:rsidRPr="00EB4993" w:rsidRDefault="00DC0A88" w:rsidP="00EB4993">
      <w:pPr>
        <w:pStyle w:val="a3"/>
      </w:pPr>
      <w:r w:rsidRPr="00EB4993">
        <w:t xml:space="preserve">- Потому что пища – строитель! </w:t>
      </w:r>
    </w:p>
    <w:p w:rsidR="00DC0A88" w:rsidRPr="00EB4993" w:rsidRDefault="00DC0A88" w:rsidP="00EB4993">
      <w:pPr>
        <w:pStyle w:val="a3"/>
      </w:pPr>
      <w:r w:rsidRPr="00EB4993">
        <w:t xml:space="preserve">- Потому что пища помогает расти, </w:t>
      </w:r>
    </w:p>
    <w:p w:rsidR="00DC0A88" w:rsidRPr="00EB4993" w:rsidRDefault="00DC0A88" w:rsidP="00EB4993">
      <w:pPr>
        <w:pStyle w:val="a3"/>
      </w:pPr>
      <w:r w:rsidRPr="00EB4993">
        <w:t>- Пища – источник энергии.</w:t>
      </w:r>
    </w:p>
    <w:p w:rsidR="00DC0A88" w:rsidRPr="00EB4993" w:rsidRDefault="00DC0A88" w:rsidP="00EB4993">
      <w:pPr>
        <w:pStyle w:val="a3"/>
      </w:pPr>
      <w:r w:rsidRPr="00EB4993">
        <w:t xml:space="preserve"> Пища поддерживает тепло в организме.</w:t>
      </w:r>
    </w:p>
    <w:p w:rsidR="00DC0A88" w:rsidRPr="00EB4993" w:rsidRDefault="00DC0A88" w:rsidP="00EB4993">
      <w:pPr>
        <w:pStyle w:val="a3"/>
      </w:pPr>
      <w:r w:rsidRPr="00EB4993">
        <w:t xml:space="preserve"> Пища необходима, чтобы быть </w:t>
      </w:r>
    </w:p>
    <w:p w:rsidR="00DC0A88" w:rsidRPr="00EB4993" w:rsidRDefault="00DC0A88" w:rsidP="00EB4993">
      <w:pPr>
        <w:pStyle w:val="a3"/>
      </w:pPr>
      <w:r w:rsidRPr="00EB4993">
        <w:t>Все: здоровым</w:t>
      </w:r>
      <w:r w:rsidR="00334FE0" w:rsidRPr="00EB4993">
        <w:t>и</w:t>
      </w:r>
      <w:proofErr w:type="gramStart"/>
      <w:r w:rsidR="00334FE0" w:rsidRPr="00EB4993">
        <w:t xml:space="preserve"> </w:t>
      </w:r>
      <w:r w:rsidRPr="00EB4993">
        <w:t>!</w:t>
      </w:r>
      <w:proofErr w:type="gramEnd"/>
      <w:r w:rsidRPr="00EB4993">
        <w:t xml:space="preserve"> </w:t>
      </w:r>
    </w:p>
    <w:p w:rsidR="00DC0A88" w:rsidRPr="00EB4993" w:rsidRDefault="00DC0A88" w:rsidP="00EB4993">
      <w:pPr>
        <w:pStyle w:val="a3"/>
      </w:pPr>
      <w:r w:rsidRPr="00EB4993">
        <w:t>- Уже давно доказано, что все продукты питания делятся на группы по содержанию в них питательных веществ.</w:t>
      </w:r>
    </w:p>
    <w:p w:rsidR="00DC0A88" w:rsidRPr="00EB4993" w:rsidRDefault="00DC0A88" w:rsidP="00EB4993">
      <w:pPr>
        <w:pStyle w:val="a3"/>
      </w:pPr>
      <w:r w:rsidRPr="00EB4993">
        <w:t xml:space="preserve"> - В одних группах продуктов больше белка, в других – витаминов, в-третьих – углеводов.</w:t>
      </w:r>
    </w:p>
    <w:p w:rsidR="00DC0A88" w:rsidRPr="00EB4993" w:rsidRDefault="00DC0A88" w:rsidP="00EB4993">
      <w:pPr>
        <w:pStyle w:val="a3"/>
      </w:pPr>
      <w:r w:rsidRPr="00EB4993">
        <w:t xml:space="preserve">- И мы сейчас покажем, какую важную роль в питании играют витамины: (Девочки играют в мяч) </w:t>
      </w:r>
    </w:p>
    <w:p w:rsidR="00DC0A88" w:rsidRPr="00EB4993" w:rsidRDefault="00DC0A88" w:rsidP="00EB4993">
      <w:pPr>
        <w:pStyle w:val="a3"/>
      </w:pPr>
      <w:r w:rsidRPr="00EB4993">
        <w:t>Д</w:t>
      </w:r>
      <w:proofErr w:type="gramStart"/>
      <w:r w:rsidRPr="00EB4993">
        <w:t>1</w:t>
      </w:r>
      <w:proofErr w:type="gramEnd"/>
      <w:r w:rsidRPr="00EB4993">
        <w:t xml:space="preserve">: Ой, девчонки, передо мной всё закружилось, В голове всё помутилось. </w:t>
      </w:r>
      <w:proofErr w:type="gramStart"/>
      <w:r w:rsidRPr="00EB4993">
        <w:t xml:space="preserve">((Мальчик подносит стульчик, усаживает «больного») </w:t>
      </w:r>
      <w:proofErr w:type="gramEnd"/>
    </w:p>
    <w:p w:rsidR="00DC0A88" w:rsidRPr="00EB4993" w:rsidRDefault="00DC0A88" w:rsidP="00EB4993">
      <w:pPr>
        <w:pStyle w:val="a3"/>
      </w:pPr>
      <w:r w:rsidRPr="00EB4993">
        <w:t xml:space="preserve">М: Так нельзя ее бросать! Надо доктора позвать! </w:t>
      </w:r>
    </w:p>
    <w:p w:rsidR="00DC0A88" w:rsidRPr="00EB4993" w:rsidRDefault="00DC0A88" w:rsidP="00EB4993">
      <w:pPr>
        <w:pStyle w:val="a3"/>
      </w:pPr>
      <w:r w:rsidRPr="00EB4993">
        <w:t>Д</w:t>
      </w:r>
      <w:proofErr w:type="gramStart"/>
      <w:r w:rsidRPr="00EB4993">
        <w:t>1</w:t>
      </w:r>
      <w:proofErr w:type="gramEnd"/>
      <w:r w:rsidRPr="00EB4993">
        <w:t xml:space="preserve">: Не хочу я докторов! Я почти уже здорова! </w:t>
      </w:r>
    </w:p>
    <w:p w:rsidR="00DC0A88" w:rsidRPr="00EB4993" w:rsidRDefault="00DC0A88" w:rsidP="00EB4993">
      <w:pPr>
        <w:pStyle w:val="a3"/>
      </w:pPr>
      <w:r w:rsidRPr="00EB4993">
        <w:t>Д2</w:t>
      </w:r>
      <w:proofErr w:type="gramStart"/>
      <w:r w:rsidRPr="00EB4993">
        <w:t xml:space="preserve"> :</w:t>
      </w:r>
      <w:proofErr w:type="gramEnd"/>
      <w:r w:rsidRPr="00EB4993">
        <w:t xml:space="preserve"> У тебя ужасный вид. Визит к врачу не повредит.</w:t>
      </w:r>
    </w:p>
    <w:p w:rsidR="00334FE0" w:rsidRPr="00EB4993" w:rsidRDefault="00DC0A88" w:rsidP="00EB4993">
      <w:pPr>
        <w:pStyle w:val="a3"/>
      </w:pPr>
      <w:r w:rsidRPr="00EB4993">
        <w:t xml:space="preserve"> М: Послушай! У меня болели уши, </w:t>
      </w:r>
    </w:p>
    <w:p w:rsidR="00DC0A88" w:rsidRPr="00EB4993" w:rsidRDefault="00DC0A88" w:rsidP="00EB4993">
      <w:pPr>
        <w:pStyle w:val="a3"/>
      </w:pPr>
      <w:r w:rsidRPr="00EB4993">
        <w:t>Так мне в день по три укола</w:t>
      </w:r>
    </w:p>
    <w:p w:rsidR="00DC0A88" w:rsidRPr="00EB4993" w:rsidRDefault="00DC0A88" w:rsidP="00EB4993">
      <w:pPr>
        <w:pStyle w:val="a3"/>
      </w:pPr>
      <w:r w:rsidRPr="00EB4993">
        <w:t xml:space="preserve"> Месяц медсестра колола!</w:t>
      </w:r>
    </w:p>
    <w:p w:rsidR="00DC0A88" w:rsidRPr="00EB4993" w:rsidRDefault="00DC0A88" w:rsidP="00EB4993">
      <w:pPr>
        <w:pStyle w:val="a3"/>
      </w:pPr>
      <w:r w:rsidRPr="00EB4993">
        <w:t xml:space="preserve"> И, как видишь, жи</w:t>
      </w:r>
      <w:proofErr w:type="gramStart"/>
      <w:r w:rsidRPr="00EB4993">
        <w:t>в-</w:t>
      </w:r>
      <w:proofErr w:type="gramEnd"/>
      <w:r w:rsidR="00334FE0" w:rsidRPr="00EB4993">
        <w:t xml:space="preserve"> </w:t>
      </w:r>
      <w:r w:rsidRPr="00EB4993">
        <w:t xml:space="preserve">здоров </w:t>
      </w:r>
    </w:p>
    <w:p w:rsidR="00DC0A88" w:rsidRPr="00EB4993" w:rsidRDefault="00DC0A88" w:rsidP="00EB4993">
      <w:pPr>
        <w:pStyle w:val="a3"/>
      </w:pPr>
      <w:r w:rsidRPr="00EB4993">
        <w:t xml:space="preserve">И живу без докторов! </w:t>
      </w:r>
    </w:p>
    <w:p w:rsidR="00DC0A88" w:rsidRPr="00EB4993" w:rsidRDefault="00DC0A88" w:rsidP="00EB4993">
      <w:pPr>
        <w:pStyle w:val="a3"/>
      </w:pPr>
      <w:r w:rsidRPr="00EB4993">
        <w:t>Д3: Без уколов можно жить –</w:t>
      </w:r>
    </w:p>
    <w:p w:rsidR="00334FE0" w:rsidRPr="00EB4993" w:rsidRDefault="00DC0A88" w:rsidP="00EB4993">
      <w:pPr>
        <w:pStyle w:val="a3"/>
      </w:pPr>
      <w:r w:rsidRPr="00EB4993">
        <w:t xml:space="preserve"> Начинай таблетки пить.</w:t>
      </w:r>
    </w:p>
    <w:p w:rsidR="00DC0A88" w:rsidRPr="00EB4993" w:rsidRDefault="00DC0A88" w:rsidP="00EB4993">
      <w:pPr>
        <w:pStyle w:val="a3"/>
      </w:pPr>
      <w:r w:rsidRPr="00EB4993">
        <w:t xml:space="preserve"> Вот тебе таблеток куча </w:t>
      </w:r>
    </w:p>
    <w:p w:rsidR="00DC0A88" w:rsidRPr="00EB4993" w:rsidRDefault="00DC0A88" w:rsidP="00EB4993">
      <w:pPr>
        <w:pStyle w:val="a3"/>
      </w:pPr>
      <w:r w:rsidRPr="00EB4993">
        <w:t>- Я купила на всякий случай</w:t>
      </w:r>
      <w:proofErr w:type="gramStart"/>
      <w:r w:rsidRPr="00EB4993">
        <w:t>.</w:t>
      </w:r>
      <w:proofErr w:type="gramEnd"/>
      <w:r w:rsidRPr="00EB4993">
        <w:t xml:space="preserve"> (</w:t>
      </w:r>
      <w:proofErr w:type="gramStart"/>
      <w:r w:rsidRPr="00EB4993">
        <w:t>д</w:t>
      </w:r>
      <w:proofErr w:type="gramEnd"/>
      <w:r w:rsidRPr="00EB4993">
        <w:t xml:space="preserve">ает мешок, на котором написано: </w:t>
      </w:r>
      <w:proofErr w:type="gramStart"/>
      <w:r w:rsidRPr="00EB4993">
        <w:t>"Таблетки")</w:t>
      </w:r>
      <w:proofErr w:type="gramEnd"/>
    </w:p>
    <w:p w:rsidR="00DC0A88" w:rsidRPr="00EB4993" w:rsidRDefault="00DC0A88" w:rsidP="00EB4993">
      <w:pPr>
        <w:pStyle w:val="a3"/>
      </w:pPr>
      <w:r w:rsidRPr="00EB4993">
        <w:t xml:space="preserve"> Д</w:t>
      </w:r>
      <w:proofErr w:type="gramStart"/>
      <w:r w:rsidRPr="00EB4993">
        <w:t>4</w:t>
      </w:r>
      <w:proofErr w:type="gramEnd"/>
      <w:r w:rsidRPr="00EB4993">
        <w:t>: У меня есть пожеланье –</w:t>
      </w:r>
    </w:p>
    <w:p w:rsidR="00DC0A88" w:rsidRPr="00EB4993" w:rsidRDefault="00DC0A88" w:rsidP="00EB4993">
      <w:pPr>
        <w:pStyle w:val="a3"/>
      </w:pPr>
      <w:r w:rsidRPr="00EB4993">
        <w:t xml:space="preserve"> Занимайся обливаньем!</w:t>
      </w:r>
    </w:p>
    <w:p w:rsidR="00DC0A88" w:rsidRPr="00EB4993" w:rsidRDefault="00DC0A88" w:rsidP="00EB4993">
      <w:pPr>
        <w:pStyle w:val="a3"/>
      </w:pPr>
      <w:r w:rsidRPr="00EB4993">
        <w:t xml:space="preserve"> Я вот эту процедуру</w:t>
      </w:r>
    </w:p>
    <w:p w:rsidR="00DC0A88" w:rsidRPr="00EB4993" w:rsidRDefault="00DC0A88" w:rsidP="00EB4993">
      <w:pPr>
        <w:pStyle w:val="a3"/>
      </w:pPr>
      <w:r w:rsidRPr="00EB4993">
        <w:t xml:space="preserve"> Не меняю на микстуру.</w:t>
      </w:r>
    </w:p>
    <w:p w:rsidR="00DC0A88" w:rsidRPr="00EB4993" w:rsidRDefault="00DC0A88" w:rsidP="00EB4993">
      <w:pPr>
        <w:pStyle w:val="a3"/>
      </w:pPr>
      <w:r w:rsidRPr="00EB4993">
        <w:t xml:space="preserve"> И в мороз, и в жаркий день </w:t>
      </w:r>
    </w:p>
    <w:p w:rsidR="00DC0A88" w:rsidRPr="00EB4993" w:rsidRDefault="00DC0A88" w:rsidP="00EB4993">
      <w:pPr>
        <w:pStyle w:val="a3"/>
      </w:pPr>
      <w:r w:rsidRPr="00EB4993">
        <w:t>Закаляться мне не лень! (в руках тазик и полотенце)</w:t>
      </w:r>
    </w:p>
    <w:p w:rsidR="00DC0A88" w:rsidRPr="00EB4993" w:rsidRDefault="00DC0A88" w:rsidP="00EB4993">
      <w:pPr>
        <w:pStyle w:val="a3"/>
      </w:pPr>
      <w:r w:rsidRPr="00EB4993">
        <w:t xml:space="preserve"> М: Физкультура - вот рецепт! </w:t>
      </w:r>
    </w:p>
    <w:p w:rsidR="00DC0A88" w:rsidRPr="00EB4993" w:rsidRDefault="00DC0A88" w:rsidP="00EB4993">
      <w:pPr>
        <w:pStyle w:val="a3"/>
      </w:pPr>
      <w:r w:rsidRPr="00EB4993">
        <w:t xml:space="preserve">Больше </w:t>
      </w:r>
      <w:proofErr w:type="gramStart"/>
      <w:r w:rsidRPr="00EB4993">
        <w:t>двигайся</w:t>
      </w:r>
      <w:proofErr w:type="gramEnd"/>
      <w:r w:rsidRPr="00EB4993">
        <w:t xml:space="preserve"> давай! </w:t>
      </w:r>
    </w:p>
    <w:p w:rsidR="00DC0A88" w:rsidRPr="00EB4993" w:rsidRDefault="00DC0A88" w:rsidP="00EB4993">
      <w:pPr>
        <w:pStyle w:val="a3"/>
      </w:pPr>
      <w:r w:rsidRPr="00EB4993">
        <w:t>Бегай, прыгай, приседай!</w:t>
      </w:r>
    </w:p>
    <w:p w:rsidR="00DC0A88" w:rsidRPr="00EB4993" w:rsidRDefault="00DC0A88" w:rsidP="00EB4993">
      <w:pPr>
        <w:pStyle w:val="a3"/>
      </w:pPr>
      <w:r w:rsidRPr="00EB4993">
        <w:t xml:space="preserve"> Мяч лови и мяч кидай!</w:t>
      </w:r>
    </w:p>
    <w:p w:rsidR="00DC0A88" w:rsidRPr="00EB4993" w:rsidRDefault="00DC0A88" w:rsidP="00EB4993">
      <w:pPr>
        <w:pStyle w:val="a3"/>
      </w:pPr>
      <w:r w:rsidRPr="00EB4993">
        <w:t xml:space="preserve"> Приготовил</w:t>
      </w:r>
      <w:r w:rsidR="00334FE0" w:rsidRPr="00EB4993">
        <w:t>ась</w:t>
      </w:r>
      <w:r w:rsidRPr="00EB4993">
        <w:t>? На старт! (кидает мяч больному)</w:t>
      </w:r>
    </w:p>
    <w:p w:rsidR="00DC0A88" w:rsidRPr="00EB4993" w:rsidRDefault="00DC0A88" w:rsidP="00EB4993">
      <w:pPr>
        <w:pStyle w:val="a3"/>
      </w:pPr>
      <w:r w:rsidRPr="00EB4993">
        <w:t xml:space="preserve"> Д</w:t>
      </w:r>
      <w:proofErr w:type="gramStart"/>
      <w:r w:rsidRPr="00EB4993">
        <w:t>1</w:t>
      </w:r>
      <w:proofErr w:type="gramEnd"/>
      <w:r w:rsidRPr="00EB4993">
        <w:t xml:space="preserve">: Погоди! Нам с тобой не по пути. </w:t>
      </w:r>
    </w:p>
    <w:p w:rsidR="00DC0A88" w:rsidRPr="00EB4993" w:rsidRDefault="00DC0A88" w:rsidP="00EB4993">
      <w:pPr>
        <w:pStyle w:val="a3"/>
      </w:pPr>
      <w:r w:rsidRPr="00EB4993">
        <w:t xml:space="preserve">Лишь подумаю про спорт, </w:t>
      </w:r>
    </w:p>
    <w:p w:rsidR="00DC0A88" w:rsidRPr="00EB4993" w:rsidRDefault="00DC0A88" w:rsidP="00EB4993">
      <w:pPr>
        <w:pStyle w:val="a3"/>
      </w:pPr>
      <w:r w:rsidRPr="00EB4993">
        <w:t>Страх – меня берет</w:t>
      </w:r>
      <w:proofErr w:type="gramStart"/>
      <w:r w:rsidRPr="00EB4993">
        <w:t>.</w:t>
      </w:r>
      <w:proofErr w:type="gramEnd"/>
      <w:r w:rsidRPr="00EB4993">
        <w:t xml:space="preserve"> (</w:t>
      </w:r>
      <w:proofErr w:type="gramStart"/>
      <w:r w:rsidRPr="00EB4993">
        <w:t>в</w:t>
      </w:r>
      <w:proofErr w:type="gramEnd"/>
      <w:r w:rsidRPr="00EB4993">
        <w:t xml:space="preserve">ытирает пот со лба) </w:t>
      </w:r>
    </w:p>
    <w:p w:rsidR="00DC0A88" w:rsidRPr="00EB4993" w:rsidRDefault="00DC0A88" w:rsidP="00EB4993">
      <w:pPr>
        <w:pStyle w:val="a3"/>
      </w:pPr>
      <w:r w:rsidRPr="00EB4993">
        <w:t>ВСЕ: Врача! Врача!</w:t>
      </w:r>
    </w:p>
    <w:p w:rsidR="00DC0A88" w:rsidRPr="00EB4993" w:rsidRDefault="00DC0A88" w:rsidP="00EB4993">
      <w:pPr>
        <w:pStyle w:val="a3"/>
      </w:pPr>
      <w:r w:rsidRPr="00EB4993">
        <w:t xml:space="preserve"> Доктор: Здравствуйте, ребята!</w:t>
      </w:r>
    </w:p>
    <w:p w:rsidR="00DC0A88" w:rsidRPr="00EB4993" w:rsidRDefault="00DC0A88" w:rsidP="00EB4993">
      <w:pPr>
        <w:pStyle w:val="a3"/>
      </w:pPr>
      <w:r w:rsidRPr="00EB4993">
        <w:t xml:space="preserve"> Что случилось? Что болит? </w:t>
      </w:r>
    </w:p>
    <w:p w:rsidR="00DC0A88" w:rsidRPr="00EB4993" w:rsidRDefault="00DC0A88" w:rsidP="00EB4993">
      <w:pPr>
        <w:pStyle w:val="a3"/>
      </w:pPr>
      <w:r w:rsidRPr="00EB4993">
        <w:t>Д</w:t>
      </w:r>
      <w:proofErr w:type="gramStart"/>
      <w:r w:rsidRPr="00EB4993">
        <w:t>1</w:t>
      </w:r>
      <w:proofErr w:type="gramEnd"/>
      <w:r w:rsidRPr="00EB4993">
        <w:t xml:space="preserve">: Боли, доктор, в голове. </w:t>
      </w:r>
    </w:p>
    <w:p w:rsidR="00DC0A88" w:rsidRPr="00EB4993" w:rsidRDefault="00DC0A88" w:rsidP="00EB4993">
      <w:pPr>
        <w:pStyle w:val="a3"/>
      </w:pPr>
      <w:r w:rsidRPr="00EB4993">
        <w:t xml:space="preserve">Помогите, доктор, мне, </w:t>
      </w:r>
    </w:p>
    <w:p w:rsidR="00DC0A88" w:rsidRPr="00EB4993" w:rsidRDefault="00DC0A88" w:rsidP="00EB4993">
      <w:pPr>
        <w:pStyle w:val="a3"/>
      </w:pPr>
      <w:r w:rsidRPr="00EB4993">
        <w:t xml:space="preserve">У меня такая слабость – </w:t>
      </w:r>
    </w:p>
    <w:p w:rsidR="00DC0A88" w:rsidRPr="00EB4993" w:rsidRDefault="00DC0A88" w:rsidP="00EB4993">
      <w:pPr>
        <w:pStyle w:val="a3"/>
      </w:pPr>
      <w:r w:rsidRPr="00EB4993">
        <w:t xml:space="preserve">Не хочу я даже сладость! </w:t>
      </w:r>
    </w:p>
    <w:p w:rsidR="00DC0A88" w:rsidRPr="00EB4993" w:rsidRDefault="00DC0A88" w:rsidP="00EB4993">
      <w:pPr>
        <w:pStyle w:val="a3"/>
      </w:pPr>
      <w:r w:rsidRPr="00EB4993">
        <w:t xml:space="preserve">Доктор: Сейчас осмотр проведу, </w:t>
      </w:r>
    </w:p>
    <w:p w:rsidR="00DC0A88" w:rsidRPr="00EB4993" w:rsidRDefault="00DC0A88" w:rsidP="00EB4993">
      <w:pPr>
        <w:pStyle w:val="a3"/>
      </w:pPr>
      <w:r w:rsidRPr="00EB4993">
        <w:t xml:space="preserve">Чем смогу - тем помогу. </w:t>
      </w:r>
    </w:p>
    <w:p w:rsidR="00DC0A88" w:rsidRPr="00EB4993" w:rsidRDefault="00DC0A88" w:rsidP="00EB4993">
      <w:pPr>
        <w:pStyle w:val="a3"/>
      </w:pPr>
      <w:r w:rsidRPr="00EB4993">
        <w:t>Ручки слабые, ножки тоже...</w:t>
      </w:r>
    </w:p>
    <w:p w:rsidR="00DC0A88" w:rsidRPr="00EB4993" w:rsidRDefault="00DC0A88" w:rsidP="00EB4993">
      <w:pPr>
        <w:pStyle w:val="a3"/>
      </w:pPr>
      <w:r w:rsidRPr="00EB4993">
        <w:t xml:space="preserve"> </w:t>
      </w:r>
      <w:proofErr w:type="spellStart"/>
      <w:r w:rsidRPr="00EB4993">
        <w:t>Та-ак</w:t>
      </w:r>
      <w:proofErr w:type="spellEnd"/>
      <w:r w:rsidRPr="00EB4993">
        <w:t xml:space="preserve">, на что ж это похоже? </w:t>
      </w:r>
    </w:p>
    <w:p w:rsidR="00DC0A88" w:rsidRPr="00EB4993" w:rsidRDefault="00DC0A88" w:rsidP="00EB4993">
      <w:pPr>
        <w:pStyle w:val="a3"/>
      </w:pPr>
      <w:r w:rsidRPr="00EB4993">
        <w:lastRenderedPageBreak/>
        <w:t xml:space="preserve">Ну-ка, рот открой </w:t>
      </w:r>
      <w:proofErr w:type="gramStart"/>
      <w:r w:rsidRPr="00EB4993">
        <w:t>пошире</w:t>
      </w:r>
      <w:proofErr w:type="gramEnd"/>
      <w:r w:rsidRPr="00EB4993">
        <w:t>:</w:t>
      </w:r>
    </w:p>
    <w:p w:rsidR="00DC0A88" w:rsidRPr="00EB4993" w:rsidRDefault="00DC0A88" w:rsidP="00EB4993">
      <w:pPr>
        <w:pStyle w:val="a3"/>
      </w:pPr>
      <w:r w:rsidRPr="00EB4993">
        <w:t xml:space="preserve"> Раз и два, и три, четыре. </w:t>
      </w:r>
    </w:p>
    <w:p w:rsidR="00DC0A88" w:rsidRPr="00EB4993" w:rsidRDefault="00DC0A88" w:rsidP="00EB4993">
      <w:pPr>
        <w:pStyle w:val="a3"/>
      </w:pPr>
      <w:r w:rsidRPr="00EB4993">
        <w:t>Зубы все пока на месте.</w:t>
      </w:r>
    </w:p>
    <w:p w:rsidR="00DC0A88" w:rsidRPr="00EB4993" w:rsidRDefault="00DC0A88" w:rsidP="00EB4993">
      <w:pPr>
        <w:pStyle w:val="a3"/>
      </w:pPr>
      <w:r w:rsidRPr="00EB4993">
        <w:t xml:space="preserve"> Посоветуемся вместе. </w:t>
      </w:r>
    </w:p>
    <w:p w:rsidR="00DC0A88" w:rsidRPr="00EB4993" w:rsidRDefault="00DC0A88" w:rsidP="00EB4993">
      <w:pPr>
        <w:pStyle w:val="a3"/>
      </w:pPr>
      <w:r w:rsidRPr="00EB4993">
        <w:t xml:space="preserve">1: Надо дать больной таблетки! </w:t>
      </w:r>
    </w:p>
    <w:p w:rsidR="00DC0A88" w:rsidRPr="00EB4993" w:rsidRDefault="00DC0A88" w:rsidP="00EB4993">
      <w:pPr>
        <w:pStyle w:val="a3"/>
      </w:pPr>
      <w:r w:rsidRPr="00EB4993">
        <w:t xml:space="preserve">2: В нос закапать из пипетки! </w:t>
      </w:r>
    </w:p>
    <w:p w:rsidR="00DC0A88" w:rsidRPr="00EB4993" w:rsidRDefault="00DC0A88" w:rsidP="00EB4993">
      <w:pPr>
        <w:pStyle w:val="a3"/>
      </w:pPr>
      <w:r w:rsidRPr="00EB4993">
        <w:t>3: Надо выпить порошок!</w:t>
      </w:r>
    </w:p>
    <w:p w:rsidR="00DC0A88" w:rsidRPr="00EB4993" w:rsidRDefault="00DC0A88" w:rsidP="00EB4993">
      <w:pPr>
        <w:pStyle w:val="a3"/>
      </w:pPr>
      <w:r w:rsidRPr="00EB4993">
        <w:t xml:space="preserve"> 4: Антибиотиков - мешок! </w:t>
      </w:r>
    </w:p>
    <w:p w:rsidR="00DC0A88" w:rsidRPr="00EB4993" w:rsidRDefault="00DC0A88" w:rsidP="00EB4993">
      <w:pPr>
        <w:pStyle w:val="a3"/>
      </w:pPr>
      <w:r w:rsidRPr="00EB4993">
        <w:t>М: Надо дать ей микстуры!</w:t>
      </w:r>
    </w:p>
    <w:p w:rsidR="002B5CCF" w:rsidRPr="00EB4993" w:rsidRDefault="002B5CCF" w:rsidP="00EB4993">
      <w:pPr>
        <w:pStyle w:val="a3"/>
      </w:pPr>
      <w:r w:rsidRPr="00EB4993">
        <w:t>1: справку дать от физкультуры</w:t>
      </w:r>
      <w:r w:rsidR="00CE10E0" w:rsidRPr="00EB4993">
        <w:t>!</w:t>
      </w:r>
    </w:p>
    <w:p w:rsidR="00CE10E0" w:rsidRPr="00EB4993" w:rsidRDefault="002B5CCF" w:rsidP="00EB4993">
      <w:pPr>
        <w:pStyle w:val="a3"/>
      </w:pPr>
      <w:r w:rsidRPr="00EB4993">
        <w:t xml:space="preserve"> Доктор: Нет, ребята, в этом вы совершенно не правы!</w:t>
      </w:r>
      <w:r w:rsidR="00CE10E0" w:rsidRPr="00EB4993">
        <w:t xml:space="preserve"> </w:t>
      </w:r>
    </w:p>
    <w:p w:rsidR="00CE10E0" w:rsidRPr="00EB4993" w:rsidRDefault="002B5CCF" w:rsidP="00EB4993">
      <w:pPr>
        <w:pStyle w:val="a3"/>
      </w:pPr>
      <w:r w:rsidRPr="00EB4993">
        <w:t xml:space="preserve"> Ваши знания видны, но таблетки вам вредны!</w:t>
      </w:r>
    </w:p>
    <w:p w:rsidR="00CE10E0" w:rsidRPr="00EB4993" w:rsidRDefault="002B5CCF" w:rsidP="00EB4993">
      <w:pPr>
        <w:pStyle w:val="a3"/>
      </w:pPr>
      <w:r w:rsidRPr="00EB4993">
        <w:t xml:space="preserve"> Мне понятно, в чём вопрос!</w:t>
      </w:r>
    </w:p>
    <w:p w:rsidR="00CE10E0" w:rsidRPr="00EB4993" w:rsidRDefault="002B5CCF" w:rsidP="00EB4993">
      <w:pPr>
        <w:pStyle w:val="a3"/>
      </w:pPr>
      <w:r w:rsidRPr="00EB4993">
        <w:t xml:space="preserve"> Это АВИТАМИНОЗ! </w:t>
      </w:r>
    </w:p>
    <w:p w:rsidR="00CE10E0" w:rsidRPr="00EB4993" w:rsidRDefault="002B5CCF" w:rsidP="00EB4993">
      <w:pPr>
        <w:pStyle w:val="a3"/>
      </w:pPr>
      <w:r w:rsidRPr="00EB4993">
        <w:t>Витаминов не хватает!</w:t>
      </w:r>
    </w:p>
    <w:p w:rsidR="00CE10E0" w:rsidRPr="00EB4993" w:rsidRDefault="002B5CCF" w:rsidP="00EB4993">
      <w:pPr>
        <w:pStyle w:val="a3"/>
      </w:pPr>
      <w:r w:rsidRPr="00EB4993">
        <w:t xml:space="preserve"> Витамины в теле тают! </w:t>
      </w:r>
    </w:p>
    <w:p w:rsidR="00CE10E0" w:rsidRPr="00EB4993" w:rsidRDefault="002B5CCF" w:rsidP="00EB4993">
      <w:pPr>
        <w:pStyle w:val="a3"/>
      </w:pPr>
      <w:r w:rsidRPr="00EB4993">
        <w:t>ВСЕ: Ерунда! Не верим!</w:t>
      </w:r>
    </w:p>
    <w:p w:rsidR="00B04DDA" w:rsidRPr="00EB4993" w:rsidRDefault="002B5CCF" w:rsidP="00EB4993">
      <w:pPr>
        <w:pStyle w:val="a3"/>
        <w:rPr>
          <w:lang w:eastAsia="ru-RU"/>
        </w:rPr>
      </w:pPr>
      <w:r w:rsidRPr="00EB4993">
        <w:t xml:space="preserve"> </w:t>
      </w:r>
      <w:r w:rsidR="00B04DDA" w:rsidRPr="00A810F3">
        <w:rPr>
          <w:b/>
          <w:lang w:eastAsia="ru-RU"/>
        </w:rPr>
        <w:t>Первый поварёнок</w:t>
      </w:r>
      <w:r w:rsidR="00B04DDA" w:rsidRPr="00EB4993">
        <w:rPr>
          <w:lang w:eastAsia="ru-RU"/>
        </w:rPr>
        <w:t>: Свежий щавель и редиска, и укроп, и сельдерей,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Шагают со здоровьем близко –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В это точно ты поверь!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Ягодка тогда важна, когда свежая она.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А подсохшие, лежалые – некрасивые и вялые.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Потеряли прежний вкус, и арбуз стал не арбуз!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 Знают все, в сырых растениях есть живительная сила,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А полезных в них веществ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Просто-напросто не счесть!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Эти чудо</w:t>
      </w:r>
      <w:r w:rsidR="00334FE0" w:rsidRPr="00EB4993">
        <w:rPr>
          <w:lang w:eastAsia="ru-RU"/>
        </w:rPr>
        <w:t xml:space="preserve"> </w:t>
      </w:r>
      <w:r w:rsidRPr="00EB4993">
        <w:rPr>
          <w:lang w:eastAsia="ru-RU"/>
        </w:rPr>
        <w:t>- вещества – наша сила и броня!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Сильным стать поправиться, и с болезнью справиться.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A810F3">
        <w:rPr>
          <w:b/>
          <w:lang w:eastAsia="ru-RU"/>
        </w:rPr>
        <w:t>Второй поварёнок</w:t>
      </w:r>
      <w:r w:rsidRPr="00EB4993">
        <w:rPr>
          <w:lang w:eastAsia="ru-RU"/>
        </w:rPr>
        <w:t xml:space="preserve">: Чем больше </w:t>
      </w:r>
      <w:proofErr w:type="gramStart"/>
      <w:r w:rsidRPr="00EB4993">
        <w:rPr>
          <w:lang w:eastAsia="ru-RU"/>
        </w:rPr>
        <w:t>разных</w:t>
      </w:r>
      <w:proofErr w:type="gramEnd"/>
      <w:r w:rsidRPr="00EB4993">
        <w:rPr>
          <w:lang w:eastAsia="ru-RU"/>
        </w:rPr>
        <w:t xml:space="preserve"> и полезных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 В наш рацион продуктов включим,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 Тем больше силы и здоровья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 Наш организм, друзья, получит.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 Чтобы тело гибким было,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 Чтоб здоровым быть всегда,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 Кушать овощи и фрукты</w:t>
      </w:r>
    </w:p>
    <w:p w:rsidR="00B04DDA" w:rsidRPr="00EB4993" w:rsidRDefault="00B04DDA" w:rsidP="00EB4993">
      <w:pPr>
        <w:pStyle w:val="a3"/>
        <w:rPr>
          <w:lang w:eastAsia="ru-RU"/>
        </w:rPr>
      </w:pPr>
      <w:r w:rsidRPr="00EB4993">
        <w:rPr>
          <w:lang w:eastAsia="ru-RU"/>
        </w:rPr>
        <w:t>                                  Не забывайте никогда!</w:t>
      </w:r>
    </w:p>
    <w:p w:rsidR="00B04DDA" w:rsidRPr="00EB4993" w:rsidRDefault="00B04DDA" w:rsidP="00EB4993">
      <w:pPr>
        <w:pStyle w:val="a3"/>
      </w:pPr>
      <w:r w:rsidRPr="003039B2">
        <w:rPr>
          <w:b/>
        </w:rPr>
        <w:t>Первый поварёнок</w:t>
      </w:r>
      <w:r w:rsidRPr="00EB4993">
        <w:t xml:space="preserve"> Фрукты, овощи и мясо, рыба, творог, молоко,</w:t>
      </w:r>
    </w:p>
    <w:p w:rsidR="00B04DDA" w:rsidRPr="00EB4993" w:rsidRDefault="00B04DDA" w:rsidP="00EB4993">
      <w:pPr>
        <w:pStyle w:val="a3"/>
      </w:pPr>
      <w:r w:rsidRPr="00EB4993">
        <w:t>Соки, зелен</w:t>
      </w:r>
      <w:proofErr w:type="gramStart"/>
      <w:r w:rsidRPr="00EB4993">
        <w:t>ь-</w:t>
      </w:r>
      <w:proofErr w:type="gramEnd"/>
      <w:r w:rsidR="00334FE0" w:rsidRPr="00EB4993">
        <w:t xml:space="preserve"> </w:t>
      </w:r>
      <w:r w:rsidRPr="00EB4993">
        <w:t>вот ребята, все, что надо – от- и- до.</w:t>
      </w:r>
    </w:p>
    <w:p w:rsidR="00B04DDA" w:rsidRPr="00EB4993" w:rsidRDefault="00B04DDA" w:rsidP="00EB4993">
      <w:pPr>
        <w:pStyle w:val="a3"/>
      </w:pPr>
      <w:r w:rsidRPr="00EB4993">
        <w:t>И белки, и углеводы, витамины и жиры,</w:t>
      </w:r>
    </w:p>
    <w:p w:rsidR="00B04DDA" w:rsidRPr="00EB4993" w:rsidRDefault="00B04DDA" w:rsidP="00EB4993">
      <w:pPr>
        <w:pStyle w:val="a3"/>
      </w:pPr>
      <w:r w:rsidRPr="00EB4993">
        <w:t>Натуральной все природы, вот что должен кушать ты.</w:t>
      </w:r>
    </w:p>
    <w:p w:rsidR="00B04DDA" w:rsidRPr="00EB4993" w:rsidRDefault="00B04DDA" w:rsidP="00EB4993">
      <w:pPr>
        <w:pStyle w:val="a3"/>
      </w:pPr>
      <w:r w:rsidRPr="003039B2">
        <w:rPr>
          <w:b/>
        </w:rPr>
        <w:t>Второй поварёнок</w:t>
      </w:r>
      <w:proofErr w:type="gramStart"/>
      <w:r w:rsidR="00334FE0" w:rsidRPr="00EB4993">
        <w:t xml:space="preserve"> </w:t>
      </w:r>
      <w:r w:rsidRPr="00EB4993">
        <w:t xml:space="preserve"> Н</w:t>
      </w:r>
      <w:proofErr w:type="gramEnd"/>
      <w:r w:rsidRPr="00EB4993">
        <w:t>е вредить, чтобы здоровью, откажись-ка ты дружок</w:t>
      </w:r>
    </w:p>
    <w:p w:rsidR="00B04DDA" w:rsidRPr="00EB4993" w:rsidRDefault="00B04DDA" w:rsidP="00EB4993">
      <w:pPr>
        <w:pStyle w:val="a3"/>
      </w:pPr>
      <w:r w:rsidRPr="00EB4993">
        <w:t>От «химических» продукто</w:t>
      </w:r>
      <w:proofErr w:type="gramStart"/>
      <w:r w:rsidRPr="00EB4993">
        <w:t>в-</w:t>
      </w:r>
      <w:proofErr w:type="gramEnd"/>
      <w:r w:rsidRPr="00EB4993">
        <w:t xml:space="preserve"> колы, чипсов, всяких </w:t>
      </w:r>
      <w:proofErr w:type="spellStart"/>
      <w:r w:rsidRPr="00EB4993">
        <w:t>миксов</w:t>
      </w:r>
      <w:proofErr w:type="spellEnd"/>
      <w:r w:rsidRPr="00EB4993">
        <w:t>,</w:t>
      </w:r>
    </w:p>
    <w:p w:rsidR="00B04DDA" w:rsidRPr="00EB4993" w:rsidRDefault="00B04DDA" w:rsidP="00EB4993">
      <w:pPr>
        <w:pStyle w:val="a3"/>
      </w:pPr>
      <w:r w:rsidRPr="00EB4993">
        <w:t>Газировки, сухарей,  воду чистую ты пей!</w:t>
      </w:r>
    </w:p>
    <w:p w:rsidR="00DA0EA0" w:rsidRPr="003039B2" w:rsidRDefault="00DA0EA0" w:rsidP="00EB4993">
      <w:pPr>
        <w:pStyle w:val="a3"/>
        <w:rPr>
          <w:b/>
        </w:rPr>
      </w:pPr>
      <w:r w:rsidRPr="003039B2">
        <w:rPr>
          <w:b/>
        </w:rPr>
        <w:t xml:space="preserve">  Песня на мотив «Улыбка»</w:t>
      </w:r>
    </w:p>
    <w:p w:rsidR="00DA0EA0" w:rsidRPr="00EB4993" w:rsidRDefault="00DA0EA0" w:rsidP="00EB4993">
      <w:pPr>
        <w:pStyle w:val="a3"/>
      </w:pPr>
      <w:r w:rsidRPr="00EB4993">
        <w:t>Нас рекламой этой сбить нельзя,</w:t>
      </w:r>
    </w:p>
    <w:p w:rsidR="00DA0EA0" w:rsidRPr="00EB4993" w:rsidRDefault="00DA0EA0" w:rsidP="00EB4993">
      <w:pPr>
        <w:pStyle w:val="a3"/>
      </w:pPr>
      <w:r w:rsidRPr="00EB4993">
        <w:t>Рекламируют что нужно и не нужно.</w:t>
      </w:r>
    </w:p>
    <w:p w:rsidR="00DA0EA0" w:rsidRPr="00EB4993" w:rsidRDefault="00DA0EA0" w:rsidP="00EB4993">
      <w:pPr>
        <w:pStyle w:val="a3"/>
      </w:pPr>
      <w:r w:rsidRPr="00EB4993">
        <w:t>Что же выбрать</w:t>
      </w:r>
      <w:proofErr w:type="gramStart"/>
      <w:r w:rsidRPr="00EB4993">
        <w:t xml:space="preserve"> ,</w:t>
      </w:r>
      <w:proofErr w:type="gramEnd"/>
      <w:r w:rsidRPr="00EB4993">
        <w:t xml:space="preserve"> милые друзья?</w:t>
      </w:r>
    </w:p>
    <w:p w:rsidR="00DA0EA0" w:rsidRPr="00EB4993" w:rsidRDefault="00DA0EA0" w:rsidP="00EB4993">
      <w:pPr>
        <w:pStyle w:val="a3"/>
      </w:pPr>
      <w:r w:rsidRPr="00EB4993">
        <w:t>Только лучшее - ответим мы вам дружно.</w:t>
      </w:r>
    </w:p>
    <w:p w:rsidR="00DA0EA0" w:rsidRPr="00EB4993" w:rsidRDefault="00DA0EA0" w:rsidP="00EB4993">
      <w:pPr>
        <w:pStyle w:val="a3"/>
      </w:pPr>
      <w:r w:rsidRPr="00EB4993">
        <w:t>Припев:</w:t>
      </w:r>
    </w:p>
    <w:p w:rsidR="00DA0EA0" w:rsidRPr="00EB4993" w:rsidRDefault="00DA0EA0" w:rsidP="00EB4993">
      <w:pPr>
        <w:pStyle w:val="a3"/>
      </w:pPr>
      <w:r w:rsidRPr="00EB4993">
        <w:t> И тогда наверняка скажем вредному «Пока!»,</w:t>
      </w:r>
    </w:p>
    <w:p w:rsidR="00DA0EA0" w:rsidRPr="00EB4993" w:rsidRDefault="00DA0EA0" w:rsidP="00EB4993">
      <w:pPr>
        <w:pStyle w:val="a3"/>
      </w:pPr>
      <w:r w:rsidRPr="00EB4993">
        <w:t>Мы здоровыми  хотим  идти по жизни.</w:t>
      </w:r>
    </w:p>
    <w:p w:rsidR="00DA0EA0" w:rsidRPr="00EB4993" w:rsidRDefault="00DA0EA0" w:rsidP="00EB4993">
      <w:pPr>
        <w:pStyle w:val="a3"/>
      </w:pPr>
      <w:r w:rsidRPr="00EB4993">
        <w:t>И  на  целый белый свет скажем химикатам «Нет!»</w:t>
      </w:r>
    </w:p>
    <w:p w:rsidR="00DA0EA0" w:rsidRPr="00EB4993" w:rsidRDefault="00DA0EA0" w:rsidP="00EB4993">
      <w:pPr>
        <w:pStyle w:val="a3"/>
      </w:pPr>
      <w:r w:rsidRPr="00EB4993">
        <w:t>Голосуем за здоровый образ жизни!</w:t>
      </w:r>
    </w:p>
    <w:p w:rsidR="00DA0EA0" w:rsidRPr="00EB4993" w:rsidRDefault="00DA0EA0" w:rsidP="00EB4993">
      <w:pPr>
        <w:pStyle w:val="a3"/>
        <w:rPr>
          <w:color w:val="000000"/>
        </w:rPr>
      </w:pPr>
    </w:p>
    <w:p w:rsidR="00C93C79" w:rsidRPr="00EB4993" w:rsidRDefault="00C93C79" w:rsidP="00EB4993">
      <w:pPr>
        <w:pStyle w:val="a3"/>
      </w:pPr>
    </w:p>
    <w:p w:rsidR="00CE10E0" w:rsidRPr="00EB4993" w:rsidRDefault="002B5CCF" w:rsidP="00EB4993">
      <w:pPr>
        <w:pStyle w:val="a3"/>
      </w:pPr>
      <w:r w:rsidRPr="00EB4993">
        <w:t xml:space="preserve"> </w:t>
      </w:r>
      <w:r w:rsidRPr="00EB4993">
        <w:rPr>
          <w:b/>
        </w:rPr>
        <w:t>Сценка «Спор витаминов»</w:t>
      </w:r>
    </w:p>
    <w:p w:rsidR="00CE10E0" w:rsidRPr="00EB4993" w:rsidRDefault="002B5CCF" w:rsidP="00EB4993">
      <w:pPr>
        <w:pStyle w:val="a3"/>
      </w:pPr>
      <w:r w:rsidRPr="00EB4993">
        <w:t>Доктор: Послушайте спор витаминов.</w:t>
      </w:r>
    </w:p>
    <w:p w:rsidR="00CE10E0" w:rsidRPr="00EB4993" w:rsidRDefault="002B5CCF" w:rsidP="00EB4993">
      <w:pPr>
        <w:pStyle w:val="a3"/>
      </w:pPr>
      <w:r w:rsidRPr="00EB4993">
        <w:t xml:space="preserve"> </w:t>
      </w:r>
      <w:r w:rsidRPr="003039B2">
        <w:rPr>
          <w:b/>
        </w:rPr>
        <w:t>Витамины</w:t>
      </w:r>
      <w:r w:rsidRPr="00EB4993">
        <w:t>: А, В, С</w:t>
      </w:r>
      <w:proofErr w:type="gramStart"/>
      <w:r w:rsidRPr="00EB4993">
        <w:t xml:space="preserve"> П</w:t>
      </w:r>
      <w:proofErr w:type="gramEnd"/>
      <w:r w:rsidRPr="00EB4993">
        <w:t>римостились на крыльце,</w:t>
      </w:r>
    </w:p>
    <w:p w:rsidR="00CE10E0" w:rsidRPr="00EB4993" w:rsidRDefault="002B5CCF" w:rsidP="00EB4993">
      <w:pPr>
        <w:pStyle w:val="a3"/>
      </w:pPr>
      <w:r w:rsidRPr="00EB4993">
        <w:t xml:space="preserve"> И кричат они и спорят:</w:t>
      </w:r>
    </w:p>
    <w:p w:rsidR="00CE10E0" w:rsidRPr="00EB4993" w:rsidRDefault="002B5CCF" w:rsidP="00EB4993">
      <w:pPr>
        <w:pStyle w:val="a3"/>
      </w:pPr>
      <w:r w:rsidRPr="00EB4993">
        <w:t xml:space="preserve"> Кто важнее для здоровья? </w:t>
      </w:r>
    </w:p>
    <w:p w:rsidR="00CE10E0" w:rsidRPr="00EB4993" w:rsidRDefault="002B5CCF" w:rsidP="00EB4993">
      <w:pPr>
        <w:pStyle w:val="a3"/>
      </w:pPr>
      <w:r w:rsidRPr="003039B2">
        <w:rPr>
          <w:b/>
        </w:rPr>
        <w:t>Витамин</w:t>
      </w:r>
      <w:proofErr w:type="gramStart"/>
      <w:r w:rsidRPr="003039B2">
        <w:rPr>
          <w:b/>
        </w:rPr>
        <w:t xml:space="preserve"> А</w:t>
      </w:r>
      <w:proofErr w:type="gramEnd"/>
      <w:r w:rsidRPr="00EB4993">
        <w:t>: – Я – промолвил важно А,</w:t>
      </w:r>
    </w:p>
    <w:p w:rsidR="00CE10E0" w:rsidRPr="00EB4993" w:rsidRDefault="002B5CCF" w:rsidP="00EB4993">
      <w:pPr>
        <w:pStyle w:val="a3"/>
      </w:pPr>
      <w:r w:rsidRPr="00EB4993">
        <w:t xml:space="preserve"> Не росли бы без меня. </w:t>
      </w:r>
    </w:p>
    <w:p w:rsidR="00CE10E0" w:rsidRPr="00EB4993" w:rsidRDefault="002B5CCF" w:rsidP="00EB4993">
      <w:pPr>
        <w:pStyle w:val="a3"/>
      </w:pPr>
      <w:r w:rsidRPr="00EB4993">
        <w:t xml:space="preserve">Чтобы зубки были крепкими, </w:t>
      </w:r>
    </w:p>
    <w:p w:rsidR="00CE10E0" w:rsidRPr="00EB4993" w:rsidRDefault="002B5CCF" w:rsidP="00EB4993">
      <w:pPr>
        <w:pStyle w:val="a3"/>
      </w:pPr>
      <w:r w:rsidRPr="00EB4993">
        <w:t xml:space="preserve">Чтобы глазки были меткими, </w:t>
      </w:r>
    </w:p>
    <w:p w:rsidR="00CE10E0" w:rsidRPr="00EB4993" w:rsidRDefault="002B5CCF" w:rsidP="00EB4993">
      <w:pPr>
        <w:pStyle w:val="a3"/>
      </w:pPr>
      <w:r w:rsidRPr="00EB4993">
        <w:t xml:space="preserve">Чтоб скорее подрастать, </w:t>
      </w:r>
    </w:p>
    <w:p w:rsidR="00CE10E0" w:rsidRPr="00EB4993" w:rsidRDefault="002B5CCF" w:rsidP="00EB4993">
      <w:pPr>
        <w:pStyle w:val="a3"/>
      </w:pPr>
      <w:r w:rsidRPr="00EB4993">
        <w:t xml:space="preserve">Надо есть не забывать </w:t>
      </w:r>
    </w:p>
    <w:p w:rsidR="00CE10E0" w:rsidRPr="00EB4993" w:rsidRDefault="002B5CCF" w:rsidP="00EB4993">
      <w:pPr>
        <w:pStyle w:val="a3"/>
      </w:pPr>
      <w:r w:rsidRPr="00EB4993">
        <w:t>Витамины группы</w:t>
      </w:r>
      <w:proofErr w:type="gramStart"/>
      <w:r w:rsidRPr="00EB4993">
        <w:t xml:space="preserve"> А</w:t>
      </w:r>
      <w:proofErr w:type="gramEnd"/>
      <w:r w:rsidRPr="00EB4993">
        <w:t xml:space="preserve"> </w:t>
      </w:r>
    </w:p>
    <w:p w:rsidR="00CE10E0" w:rsidRPr="00EB4993" w:rsidRDefault="002B5CCF" w:rsidP="00EB4993">
      <w:pPr>
        <w:pStyle w:val="a3"/>
      </w:pPr>
      <w:r w:rsidRPr="00EB4993">
        <w:t xml:space="preserve">Вот они! Мои друзья! </w:t>
      </w:r>
    </w:p>
    <w:p w:rsidR="00CE10E0" w:rsidRPr="00EB4993" w:rsidRDefault="002B5CCF" w:rsidP="00EB4993">
      <w:pPr>
        <w:pStyle w:val="a3"/>
      </w:pPr>
      <w:r w:rsidRPr="003039B2">
        <w:rPr>
          <w:b/>
        </w:rPr>
        <w:t>Морковь</w:t>
      </w:r>
      <w:r w:rsidRPr="00EB4993">
        <w:t>: Вам советую, ребята, пейте сок морковный.</w:t>
      </w:r>
    </w:p>
    <w:p w:rsidR="00CE10E0" w:rsidRPr="00EB4993" w:rsidRDefault="002B5CCF" w:rsidP="00EB4993">
      <w:pPr>
        <w:pStyle w:val="a3"/>
      </w:pPr>
      <w:r w:rsidRPr="00EB4993">
        <w:t xml:space="preserve"> И за папу, и за маму пейте на здоровье!</w:t>
      </w:r>
    </w:p>
    <w:p w:rsidR="00CE10E0" w:rsidRPr="00EB4993" w:rsidRDefault="002B5CCF" w:rsidP="00EB4993">
      <w:pPr>
        <w:pStyle w:val="a3"/>
      </w:pPr>
      <w:r w:rsidRPr="00EB4993">
        <w:t xml:space="preserve"> Помидор: Красен, сочен помидор, полон витаминов я</w:t>
      </w:r>
    </w:p>
    <w:p w:rsidR="00CE10E0" w:rsidRPr="00EB4993" w:rsidRDefault="002B5CCF" w:rsidP="00EB4993">
      <w:pPr>
        <w:pStyle w:val="a3"/>
      </w:pPr>
      <w:r w:rsidRPr="00EB4993">
        <w:t>Сок попробовать томатный, предлагаю вам, друзья!</w:t>
      </w:r>
    </w:p>
    <w:p w:rsidR="00CE10E0" w:rsidRPr="00EB4993" w:rsidRDefault="002B5CCF" w:rsidP="00EB4993">
      <w:pPr>
        <w:pStyle w:val="a3"/>
      </w:pPr>
      <w:r w:rsidRPr="00EB4993">
        <w:t xml:space="preserve"> </w:t>
      </w:r>
      <w:r w:rsidRPr="003039B2">
        <w:rPr>
          <w:b/>
        </w:rPr>
        <w:t>Капуста</w:t>
      </w:r>
      <w:r w:rsidRPr="00EB4993">
        <w:t>: Что за скрип?</w:t>
      </w:r>
    </w:p>
    <w:p w:rsidR="00CE10E0" w:rsidRPr="00EB4993" w:rsidRDefault="002B5CCF" w:rsidP="00EB4993">
      <w:pPr>
        <w:pStyle w:val="a3"/>
      </w:pPr>
      <w:r w:rsidRPr="00EB4993">
        <w:t xml:space="preserve"> Что за хруст?</w:t>
      </w:r>
    </w:p>
    <w:p w:rsidR="00CE10E0" w:rsidRPr="00EB4993" w:rsidRDefault="002B5CCF" w:rsidP="00EB4993">
      <w:pPr>
        <w:pStyle w:val="a3"/>
      </w:pPr>
      <w:r w:rsidRPr="00EB4993">
        <w:t xml:space="preserve"> Это что еще за куст?</w:t>
      </w:r>
    </w:p>
    <w:p w:rsidR="00CE10E0" w:rsidRPr="00EB4993" w:rsidRDefault="002B5CCF" w:rsidP="00EB4993">
      <w:pPr>
        <w:pStyle w:val="a3"/>
      </w:pPr>
      <w:r w:rsidRPr="00EB4993">
        <w:t xml:space="preserve"> Как же мне без хруста,</w:t>
      </w:r>
    </w:p>
    <w:p w:rsidR="00CE10E0" w:rsidRPr="00EB4993" w:rsidRDefault="002B5CCF" w:rsidP="00EB4993">
      <w:pPr>
        <w:pStyle w:val="a3"/>
      </w:pPr>
      <w:r w:rsidRPr="00EB4993">
        <w:t xml:space="preserve"> Если я капуста. </w:t>
      </w:r>
    </w:p>
    <w:p w:rsidR="00CE10E0" w:rsidRPr="00EB4993" w:rsidRDefault="002B5CCF" w:rsidP="00EB4993">
      <w:pPr>
        <w:pStyle w:val="a3"/>
      </w:pPr>
      <w:r w:rsidRPr="00A810F3">
        <w:rPr>
          <w:b/>
        </w:rPr>
        <w:t>Витамин</w:t>
      </w:r>
      <w:proofErr w:type="gramStart"/>
      <w:r w:rsidRPr="00A810F3">
        <w:rPr>
          <w:b/>
        </w:rPr>
        <w:t xml:space="preserve"> С</w:t>
      </w:r>
      <w:proofErr w:type="gramEnd"/>
      <w:r w:rsidRPr="00A810F3">
        <w:rPr>
          <w:b/>
        </w:rPr>
        <w:t>:</w:t>
      </w:r>
      <w:r w:rsidRPr="00EB4993">
        <w:t xml:space="preserve"> – Я – перебивает С </w:t>
      </w:r>
    </w:p>
    <w:p w:rsidR="00CE10E0" w:rsidRPr="00EB4993" w:rsidRDefault="002B5CCF" w:rsidP="00EB4993">
      <w:pPr>
        <w:pStyle w:val="a3"/>
      </w:pPr>
      <w:r w:rsidRPr="00EB4993">
        <w:t xml:space="preserve">– Без меня болеют все </w:t>
      </w:r>
    </w:p>
    <w:p w:rsidR="00CE10E0" w:rsidRPr="00EB4993" w:rsidRDefault="002B5CCF" w:rsidP="00EB4993">
      <w:pPr>
        <w:pStyle w:val="a3"/>
      </w:pPr>
      <w:r w:rsidRPr="00EB4993">
        <w:t xml:space="preserve">Чтобы реже простужаться </w:t>
      </w:r>
    </w:p>
    <w:p w:rsidR="00CE10E0" w:rsidRPr="00EB4993" w:rsidRDefault="002B5CCF" w:rsidP="00EB4993">
      <w:pPr>
        <w:pStyle w:val="a3"/>
      </w:pPr>
      <w:r w:rsidRPr="00EB4993">
        <w:t>И с болезнями сражаться,</w:t>
      </w:r>
    </w:p>
    <w:p w:rsidR="00CE10E0" w:rsidRPr="00EB4993" w:rsidRDefault="002B5CCF" w:rsidP="00EB4993">
      <w:pPr>
        <w:pStyle w:val="a3"/>
      </w:pPr>
      <w:r w:rsidRPr="00EB4993">
        <w:t xml:space="preserve"> В пище я необходим, </w:t>
      </w:r>
    </w:p>
    <w:p w:rsidR="00CE10E0" w:rsidRPr="00EB4993" w:rsidRDefault="002B5CCF" w:rsidP="00EB4993">
      <w:pPr>
        <w:pStyle w:val="a3"/>
      </w:pPr>
      <w:r w:rsidRPr="00EB4993">
        <w:t xml:space="preserve">Для здоровья </w:t>
      </w:r>
      <w:proofErr w:type="gramStart"/>
      <w:r w:rsidRPr="00EB4993">
        <w:t>незаменим</w:t>
      </w:r>
      <w:proofErr w:type="gramEnd"/>
      <w:r w:rsidRPr="00EB4993">
        <w:t>.</w:t>
      </w:r>
    </w:p>
    <w:p w:rsidR="00CE10E0" w:rsidRPr="00EB4993" w:rsidRDefault="002B5CCF" w:rsidP="00EB4993">
      <w:pPr>
        <w:pStyle w:val="a3"/>
      </w:pPr>
      <w:r w:rsidRPr="00EB4993">
        <w:t xml:space="preserve"> Я ведь щит перед болезнью.</w:t>
      </w:r>
    </w:p>
    <w:p w:rsidR="00CE10E0" w:rsidRPr="00EB4993" w:rsidRDefault="002B5CCF" w:rsidP="00EB4993">
      <w:pPr>
        <w:pStyle w:val="a3"/>
      </w:pPr>
      <w:r w:rsidRPr="00EB4993">
        <w:t xml:space="preserve"> Знайте, очень я полезен. </w:t>
      </w:r>
    </w:p>
    <w:p w:rsidR="00CE10E0" w:rsidRPr="00EB4993" w:rsidRDefault="002B5CCF" w:rsidP="00EB4993">
      <w:pPr>
        <w:pStyle w:val="a3"/>
      </w:pPr>
      <w:r w:rsidRPr="00EB4993">
        <w:t xml:space="preserve">Поприветствуйте скорей </w:t>
      </w:r>
    </w:p>
    <w:p w:rsidR="00CE10E0" w:rsidRPr="00EB4993" w:rsidRDefault="002B5CCF" w:rsidP="00EB4993">
      <w:pPr>
        <w:pStyle w:val="a3"/>
      </w:pPr>
      <w:r w:rsidRPr="00EB4993">
        <w:t xml:space="preserve">Славных всех моих друзей! </w:t>
      </w:r>
    </w:p>
    <w:p w:rsidR="00CE10E0" w:rsidRPr="00EB4993" w:rsidRDefault="002B5CCF" w:rsidP="00EB4993">
      <w:pPr>
        <w:pStyle w:val="a3"/>
      </w:pPr>
      <w:r w:rsidRPr="003039B2">
        <w:rPr>
          <w:b/>
        </w:rPr>
        <w:t>Чеснок</w:t>
      </w:r>
      <w:r w:rsidRPr="00EB4993">
        <w:t xml:space="preserve">: Чесночок я </w:t>
      </w:r>
      <w:proofErr w:type="spellStart"/>
      <w:r w:rsidRPr="00EB4993">
        <w:t>злючий</w:t>
      </w:r>
      <w:proofErr w:type="spellEnd"/>
      <w:r w:rsidRPr="00EB4993">
        <w:t xml:space="preserve">, жгучий, </w:t>
      </w:r>
    </w:p>
    <w:p w:rsidR="00CE10E0" w:rsidRPr="00EB4993" w:rsidRDefault="002B5CCF" w:rsidP="00EB4993">
      <w:pPr>
        <w:pStyle w:val="a3"/>
      </w:pPr>
      <w:r w:rsidRPr="00EB4993">
        <w:t xml:space="preserve">Для болячек я колючий. </w:t>
      </w:r>
    </w:p>
    <w:p w:rsidR="00CE10E0" w:rsidRPr="00EB4993" w:rsidRDefault="002B5CCF" w:rsidP="00EB4993">
      <w:pPr>
        <w:pStyle w:val="a3"/>
      </w:pPr>
      <w:r w:rsidRPr="00EB4993">
        <w:t xml:space="preserve">От меня пройдет недуг, </w:t>
      </w:r>
    </w:p>
    <w:p w:rsidR="00CE10E0" w:rsidRPr="00EB4993" w:rsidRDefault="002B5CCF" w:rsidP="00EB4993">
      <w:pPr>
        <w:pStyle w:val="a3"/>
      </w:pPr>
      <w:r w:rsidRPr="00EB4993">
        <w:t>Ешь меня, сердечный друг!</w:t>
      </w:r>
    </w:p>
    <w:p w:rsidR="00C43615" w:rsidRPr="00EB4993" w:rsidRDefault="00C43615" w:rsidP="00EB4993">
      <w:pPr>
        <w:pStyle w:val="a3"/>
        <w:rPr>
          <w:color w:val="000000" w:themeColor="text1"/>
        </w:rPr>
      </w:pPr>
      <w:r w:rsidRPr="00EB4993">
        <w:rPr>
          <w:rStyle w:val="c1"/>
          <w:rFonts w:ascii="Times New Roman" w:hAnsi="Times New Roman" w:cs="Times New Roman"/>
          <w:color w:val="000000" w:themeColor="text1"/>
        </w:rPr>
        <w:t xml:space="preserve"> </w:t>
      </w:r>
      <w:r w:rsidRPr="00EB4993">
        <w:rPr>
          <w:rStyle w:val="c1"/>
          <w:rFonts w:ascii="Times New Roman" w:hAnsi="Times New Roman" w:cs="Times New Roman"/>
          <w:b/>
          <w:color w:val="000000" w:themeColor="text1"/>
        </w:rPr>
        <w:t>Лук</w:t>
      </w:r>
      <w:r w:rsidRPr="00EB4993">
        <w:rPr>
          <w:rStyle w:val="c1"/>
          <w:rFonts w:ascii="Times New Roman" w:hAnsi="Times New Roman" w:cs="Times New Roman"/>
          <w:color w:val="000000" w:themeColor="text1"/>
        </w:rPr>
        <w:t>: Я приправа в каждом блюде</w:t>
      </w:r>
    </w:p>
    <w:p w:rsidR="00C43615" w:rsidRPr="00EB4993" w:rsidRDefault="00C43615" w:rsidP="00EB4993">
      <w:pPr>
        <w:pStyle w:val="a3"/>
        <w:rPr>
          <w:color w:val="000000" w:themeColor="text1"/>
        </w:rPr>
      </w:pPr>
      <w:r w:rsidRPr="00EB4993">
        <w:rPr>
          <w:rStyle w:val="c1"/>
          <w:rFonts w:ascii="Times New Roman" w:hAnsi="Times New Roman" w:cs="Times New Roman"/>
          <w:color w:val="000000" w:themeColor="text1"/>
        </w:rPr>
        <w:t xml:space="preserve"> И всегда </w:t>
      </w:r>
      <w:proofErr w:type="gramStart"/>
      <w:r w:rsidRPr="00EB4993">
        <w:rPr>
          <w:rStyle w:val="c1"/>
          <w:rFonts w:ascii="Times New Roman" w:hAnsi="Times New Roman" w:cs="Times New Roman"/>
          <w:color w:val="000000" w:themeColor="text1"/>
        </w:rPr>
        <w:t>полезен</w:t>
      </w:r>
      <w:proofErr w:type="gramEnd"/>
      <w:r w:rsidRPr="00EB4993">
        <w:rPr>
          <w:rStyle w:val="c1"/>
          <w:rFonts w:ascii="Times New Roman" w:hAnsi="Times New Roman" w:cs="Times New Roman"/>
          <w:color w:val="000000" w:themeColor="text1"/>
        </w:rPr>
        <w:t xml:space="preserve"> людям.</w:t>
      </w:r>
    </w:p>
    <w:p w:rsidR="00C43615" w:rsidRPr="00EB4993" w:rsidRDefault="00C43615" w:rsidP="00EB4993">
      <w:pPr>
        <w:pStyle w:val="a3"/>
        <w:rPr>
          <w:color w:val="000000" w:themeColor="text1"/>
        </w:rPr>
      </w:pPr>
      <w:r w:rsidRPr="00EB4993">
        <w:rPr>
          <w:rStyle w:val="c1"/>
          <w:rFonts w:ascii="Times New Roman" w:hAnsi="Times New Roman" w:cs="Times New Roman"/>
          <w:color w:val="000000" w:themeColor="text1"/>
        </w:rPr>
        <w:t>Угадали? Я ваш друг-</w:t>
      </w:r>
    </w:p>
    <w:p w:rsidR="00C43615" w:rsidRPr="00EB4993" w:rsidRDefault="00C43615" w:rsidP="00EB4993">
      <w:pPr>
        <w:pStyle w:val="a3"/>
        <w:rPr>
          <w:color w:val="000000" w:themeColor="text1"/>
        </w:rPr>
      </w:pPr>
      <w:r w:rsidRPr="00EB4993">
        <w:rPr>
          <w:rStyle w:val="c1"/>
          <w:rFonts w:ascii="Times New Roman" w:hAnsi="Times New Roman" w:cs="Times New Roman"/>
          <w:color w:val="000000" w:themeColor="text1"/>
        </w:rPr>
        <w:t> От семи людских недуг.</w:t>
      </w:r>
      <w:r w:rsidRPr="00EB4993">
        <w:rPr>
          <w:color w:val="000000" w:themeColor="text1"/>
        </w:rPr>
        <w:br/>
      </w:r>
      <w:r w:rsidRPr="00EB4993">
        <w:rPr>
          <w:rStyle w:val="c1"/>
          <w:rFonts w:ascii="Times New Roman" w:hAnsi="Times New Roman" w:cs="Times New Roman"/>
          <w:color w:val="000000" w:themeColor="text1"/>
        </w:rPr>
        <w:t>Станешь друга раздевать –</w:t>
      </w:r>
    </w:p>
    <w:p w:rsidR="00C43615" w:rsidRPr="00EB4993" w:rsidRDefault="00C43615" w:rsidP="00EB4993">
      <w:pPr>
        <w:pStyle w:val="a3"/>
        <w:rPr>
          <w:color w:val="000000" w:themeColor="text1"/>
        </w:rPr>
      </w:pPr>
      <w:r w:rsidRPr="00EB4993">
        <w:rPr>
          <w:rStyle w:val="c1"/>
          <w:rFonts w:ascii="Times New Roman" w:hAnsi="Times New Roman" w:cs="Times New Roman"/>
          <w:color w:val="000000" w:themeColor="text1"/>
        </w:rPr>
        <w:t> Станешь слёзы проливать.</w:t>
      </w:r>
      <w:r w:rsidRPr="00EB4993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EB4993">
        <w:rPr>
          <w:color w:val="000000" w:themeColor="text1"/>
        </w:rPr>
        <w:br/>
      </w:r>
      <w:r w:rsidRPr="00EB4993">
        <w:rPr>
          <w:rStyle w:val="c1"/>
          <w:rFonts w:ascii="Times New Roman" w:hAnsi="Times New Roman" w:cs="Times New Roman"/>
          <w:color w:val="000000" w:themeColor="text1"/>
        </w:rPr>
        <w:t>Чудо-лук, бочок круглённый,</w:t>
      </w:r>
    </w:p>
    <w:p w:rsidR="00C43615" w:rsidRPr="00EB4993" w:rsidRDefault="00C43615" w:rsidP="00EB4993">
      <w:pPr>
        <w:pStyle w:val="a3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EB4993">
        <w:rPr>
          <w:rStyle w:val="c1"/>
          <w:rFonts w:ascii="Times New Roman" w:hAnsi="Times New Roman" w:cs="Times New Roman"/>
          <w:color w:val="000000" w:themeColor="text1"/>
        </w:rPr>
        <w:t> На макушке - чуб зелёный.</w:t>
      </w:r>
      <w:r w:rsidRPr="00EB4993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</w:p>
    <w:p w:rsidR="00C43615" w:rsidRPr="00EB4993" w:rsidRDefault="00C43615" w:rsidP="00EB4993">
      <w:pPr>
        <w:pStyle w:val="a3"/>
        <w:rPr>
          <w:color w:val="000000" w:themeColor="text1"/>
        </w:rPr>
      </w:pPr>
    </w:p>
    <w:p w:rsidR="00C43615" w:rsidRPr="00EB4993" w:rsidRDefault="00C43615" w:rsidP="00EB4993">
      <w:pPr>
        <w:pStyle w:val="a3"/>
      </w:pPr>
      <w:r w:rsidRPr="003039B2">
        <w:rPr>
          <w:b/>
        </w:rPr>
        <w:t>Яблоко</w:t>
      </w:r>
      <w:r w:rsidRPr="00EB4993">
        <w:t xml:space="preserve"> - чудесный фрукт</w:t>
      </w:r>
      <w:r w:rsidRPr="00EB4993">
        <w:br/>
        <w:t>Я расту и там и тут</w:t>
      </w:r>
      <w:r w:rsidRPr="00EB4993">
        <w:br/>
        <w:t>Полосатое, цветное</w:t>
      </w:r>
      <w:r w:rsidRPr="00EB4993">
        <w:br/>
        <w:t>Свежее и наливное</w:t>
      </w:r>
      <w:r w:rsidRPr="00EB4993">
        <w:br/>
        <w:t>Сок мой тоже всем полезен,</w:t>
      </w:r>
      <w:r w:rsidRPr="00EB4993">
        <w:br/>
        <w:t>помогает от болезней.</w:t>
      </w:r>
    </w:p>
    <w:p w:rsidR="00C43615" w:rsidRPr="003039B2" w:rsidRDefault="003039B2" w:rsidP="00EB4993">
      <w:pPr>
        <w:pStyle w:val="a3"/>
        <w:rPr>
          <w:b/>
        </w:rPr>
      </w:pPr>
      <w:r w:rsidRPr="003039B2">
        <w:rPr>
          <w:b/>
        </w:rPr>
        <w:t>Апельсин</w:t>
      </w:r>
    </w:p>
    <w:p w:rsidR="00CE10E0" w:rsidRPr="00EB4993" w:rsidRDefault="00C43615" w:rsidP="00EB4993">
      <w:pPr>
        <w:pStyle w:val="a3"/>
      </w:pPr>
      <w:r w:rsidRPr="00EB4993">
        <w:lastRenderedPageBreak/>
        <w:t>От простуды и ангины</w:t>
      </w:r>
      <w:proofErr w:type="gramStart"/>
      <w:r w:rsidRPr="00EB4993">
        <w:br/>
        <w:t>П</w:t>
      </w:r>
      <w:proofErr w:type="gramEnd"/>
      <w:r w:rsidRPr="00EB4993">
        <w:t>омогают апельсины.</w:t>
      </w:r>
      <w:r w:rsidRPr="00EB4993">
        <w:br/>
        <w:t>Ну, а лучше есть лимон,</w:t>
      </w:r>
      <w:r w:rsidRPr="00EB4993">
        <w:br/>
        <w:t>Хоть и очень кислый он.</w:t>
      </w:r>
      <w:r w:rsidR="002B5CCF" w:rsidRPr="00EB4993">
        <w:t xml:space="preserve"> </w:t>
      </w:r>
    </w:p>
    <w:p w:rsidR="00B04DDA" w:rsidRPr="00EB4993" w:rsidRDefault="00B04DDA" w:rsidP="00EB4993">
      <w:pPr>
        <w:pStyle w:val="a3"/>
      </w:pP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A810F3">
        <w:rPr>
          <w:rFonts w:eastAsia="Times New Roman"/>
          <w:b/>
          <w:iCs/>
          <w:lang w:eastAsia="ru-RU"/>
        </w:rPr>
        <w:t>Первый поварёнок</w:t>
      </w:r>
      <w:r w:rsidRPr="00EB4993">
        <w:rPr>
          <w:rFonts w:eastAsia="Times New Roman"/>
          <w:iCs/>
          <w:lang w:eastAsia="ru-RU"/>
        </w:rPr>
        <w:t>: Есть дети, которые часто жуют,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И подряд всё в рот кладут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А при этом важно знать,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Надо меру соблюдать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Есть ребята, что в игре забывают о еде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А затем придут за стол и едят, как будто слон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Наедятся, а потом начинает клонить в сон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Может и  такое быть, что живот начнёт крутить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Боль такая, что порой врач приходит к ним домой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A810F3">
        <w:rPr>
          <w:rFonts w:eastAsia="Times New Roman"/>
          <w:b/>
          <w:iCs/>
          <w:lang w:eastAsia="ru-RU"/>
        </w:rPr>
        <w:t>Второй поварёнок</w:t>
      </w:r>
      <w:r w:rsidRPr="00EB4993">
        <w:rPr>
          <w:rFonts w:eastAsia="Times New Roman"/>
          <w:iCs/>
          <w:lang w:eastAsia="ru-RU"/>
        </w:rPr>
        <w:t>: Учёные советуют, вы ешьте в день пять раз,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 При этом соблюдайте определённый час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 Между приёмом пищи часы должны пройти,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Не сутки и не двое, часа четыре – три.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 А ужинать нам надо часа за полтора,</w:t>
      </w:r>
    </w:p>
    <w:p w:rsidR="00B04DDA" w:rsidRPr="00EB4993" w:rsidRDefault="00B04DDA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                   Когда нам мама скажет, что спать уже пора.</w:t>
      </w:r>
    </w:p>
    <w:p w:rsidR="00B04DDA" w:rsidRPr="00EB4993" w:rsidRDefault="00B04DDA" w:rsidP="00EB4993">
      <w:pPr>
        <w:pStyle w:val="a3"/>
      </w:pPr>
    </w:p>
    <w:p w:rsidR="00CE10E0" w:rsidRPr="00EB4993" w:rsidRDefault="002B5CCF" w:rsidP="00EB4993">
      <w:pPr>
        <w:pStyle w:val="a3"/>
      </w:pPr>
      <w:r w:rsidRPr="00EB4993">
        <w:t xml:space="preserve">(На экране пишется режим дня) </w:t>
      </w:r>
    </w:p>
    <w:p w:rsidR="00CE10E0" w:rsidRPr="00EB4993" w:rsidRDefault="007F46E7" w:rsidP="00EB4993">
      <w:pPr>
        <w:pStyle w:val="a3"/>
      </w:pPr>
      <w:r w:rsidRPr="00EB4993">
        <w:t>1</w:t>
      </w:r>
      <w:r w:rsidR="002B5CCF" w:rsidRPr="00EB4993">
        <w:t xml:space="preserve">. </w:t>
      </w:r>
      <w:proofErr w:type="spellStart"/>
      <w:r w:rsidR="002B5CCF" w:rsidRPr="00EB4993">
        <w:t>Дили</w:t>
      </w:r>
      <w:proofErr w:type="spellEnd"/>
      <w:r w:rsidR="002B5CCF" w:rsidRPr="00EB4993">
        <w:t xml:space="preserve"> - дон, </w:t>
      </w:r>
      <w:proofErr w:type="spellStart"/>
      <w:r w:rsidR="002B5CCF" w:rsidRPr="00EB4993">
        <w:t>дили</w:t>
      </w:r>
      <w:proofErr w:type="spellEnd"/>
      <w:r w:rsidR="002B5CCF" w:rsidRPr="00EB4993">
        <w:t xml:space="preserve"> – дон!</w:t>
      </w:r>
    </w:p>
    <w:p w:rsidR="00CE10E0" w:rsidRPr="00EB4993" w:rsidRDefault="002B5CCF" w:rsidP="00EB4993">
      <w:pPr>
        <w:pStyle w:val="a3"/>
      </w:pPr>
      <w:r w:rsidRPr="00EB4993">
        <w:t xml:space="preserve"> Снова слышен перезвон.</w:t>
      </w:r>
    </w:p>
    <w:p w:rsidR="00CE10E0" w:rsidRPr="00EB4993" w:rsidRDefault="002B5CCF" w:rsidP="00EB4993">
      <w:pPr>
        <w:pStyle w:val="a3"/>
      </w:pPr>
      <w:r w:rsidRPr="00EB4993">
        <w:t xml:space="preserve"> Солнце высоко, а до обеда далеко.</w:t>
      </w:r>
    </w:p>
    <w:p w:rsidR="007F46E7" w:rsidRPr="00EB4993" w:rsidRDefault="007F46E7" w:rsidP="00EB4993">
      <w:pPr>
        <w:pStyle w:val="a3"/>
      </w:pPr>
      <w:r w:rsidRPr="00EB4993">
        <w:t>2.Завтрак ты не пропускай</w:t>
      </w:r>
    </w:p>
    <w:p w:rsidR="007F46E7" w:rsidRPr="00EB4993" w:rsidRDefault="007F46E7" w:rsidP="00EB4993">
      <w:pPr>
        <w:pStyle w:val="a3"/>
      </w:pPr>
      <w:r w:rsidRPr="00EB4993">
        <w:t xml:space="preserve">Завтракать полезно, </w:t>
      </w:r>
    </w:p>
    <w:p w:rsidR="007F46E7" w:rsidRPr="00EB4993" w:rsidRDefault="007F46E7" w:rsidP="00EB4993">
      <w:pPr>
        <w:pStyle w:val="a3"/>
      </w:pPr>
      <w:r w:rsidRPr="00EB4993">
        <w:t>Это даже малышам в садике известно!</w:t>
      </w:r>
    </w:p>
    <w:p w:rsidR="007F46E7" w:rsidRPr="00EB4993" w:rsidRDefault="007F46E7" w:rsidP="00EB4993">
      <w:pPr>
        <w:pStyle w:val="a3"/>
      </w:pPr>
    </w:p>
    <w:p w:rsidR="00CE10E0" w:rsidRPr="00EB4993" w:rsidRDefault="002B5CCF" w:rsidP="00EB4993">
      <w:pPr>
        <w:pStyle w:val="a3"/>
      </w:pPr>
      <w:r w:rsidRPr="00EB4993">
        <w:t xml:space="preserve"> </w:t>
      </w:r>
      <w:r w:rsidR="00C93C79" w:rsidRPr="00EB4993">
        <w:t>3.</w:t>
      </w:r>
      <w:r w:rsidRPr="00EB4993">
        <w:t xml:space="preserve">Не торопись, постой </w:t>
      </w:r>
    </w:p>
    <w:p w:rsidR="00CE10E0" w:rsidRPr="00EB4993" w:rsidRDefault="002B5CCF" w:rsidP="00EB4993">
      <w:pPr>
        <w:pStyle w:val="a3"/>
      </w:pPr>
      <w:r w:rsidRPr="00EB4993">
        <w:t xml:space="preserve">В десять – молочный завтрак второй! </w:t>
      </w:r>
    </w:p>
    <w:p w:rsidR="00CE10E0" w:rsidRPr="00EB4993" w:rsidRDefault="002B5CCF" w:rsidP="00EB4993">
      <w:pPr>
        <w:pStyle w:val="a3"/>
      </w:pPr>
      <w:r w:rsidRPr="00EB4993">
        <w:t xml:space="preserve">(Второй завтрак пропустил, Ты желудку навредил!) </w:t>
      </w:r>
    </w:p>
    <w:p w:rsidR="00CE10E0" w:rsidRPr="00EB4993" w:rsidRDefault="00C93C79" w:rsidP="00EB4993">
      <w:pPr>
        <w:pStyle w:val="a3"/>
      </w:pPr>
      <w:r w:rsidRPr="00EB4993">
        <w:t>4</w:t>
      </w:r>
      <w:r w:rsidR="002B5CCF" w:rsidRPr="00EB4993">
        <w:t>.С часу до двух, эй, не забудь!</w:t>
      </w:r>
    </w:p>
    <w:p w:rsidR="00CE10E0" w:rsidRPr="00EB4993" w:rsidRDefault="002B5CCF" w:rsidP="00EB4993">
      <w:pPr>
        <w:pStyle w:val="a3"/>
      </w:pPr>
      <w:r w:rsidRPr="00EB4993">
        <w:t xml:space="preserve"> Без обеда плотного </w:t>
      </w:r>
    </w:p>
    <w:p w:rsidR="00CE10E0" w:rsidRPr="00EB4993" w:rsidRDefault="002B5CCF" w:rsidP="00EB4993">
      <w:pPr>
        <w:pStyle w:val="a3"/>
      </w:pPr>
      <w:r w:rsidRPr="00EB4993">
        <w:t xml:space="preserve">Не отправишься в путь, </w:t>
      </w:r>
    </w:p>
    <w:p w:rsidR="00CE10E0" w:rsidRPr="00EB4993" w:rsidRDefault="002B5CCF" w:rsidP="00EB4993">
      <w:pPr>
        <w:pStyle w:val="a3"/>
      </w:pPr>
      <w:r w:rsidRPr="00EB4993">
        <w:t>Не займёшься спортом.</w:t>
      </w:r>
    </w:p>
    <w:p w:rsidR="00CE10E0" w:rsidRPr="00EB4993" w:rsidRDefault="002B5CCF" w:rsidP="00EB4993">
      <w:pPr>
        <w:pStyle w:val="a3"/>
      </w:pPr>
      <w:r w:rsidRPr="00EB4993">
        <w:t xml:space="preserve"> Не польёшь цветы!</w:t>
      </w:r>
    </w:p>
    <w:p w:rsidR="00CE10E0" w:rsidRPr="00EB4993" w:rsidRDefault="002B5CCF" w:rsidP="00EB4993">
      <w:pPr>
        <w:pStyle w:val="a3"/>
      </w:pPr>
      <w:r w:rsidRPr="00EB4993">
        <w:t xml:space="preserve"> Силы потеряешь без обеда ты. </w:t>
      </w:r>
    </w:p>
    <w:p w:rsidR="00CE10E0" w:rsidRPr="00EB4993" w:rsidRDefault="002B5CCF" w:rsidP="00EB4993">
      <w:pPr>
        <w:pStyle w:val="a3"/>
      </w:pPr>
      <w:proofErr w:type="gramStart"/>
      <w:r w:rsidRPr="00EB4993">
        <w:t xml:space="preserve">(Не забудешь про обед, </w:t>
      </w:r>
      <w:proofErr w:type="gramEnd"/>
    </w:p>
    <w:p w:rsidR="00CE10E0" w:rsidRPr="00EB4993" w:rsidRDefault="002B5CCF" w:rsidP="00EB4993">
      <w:pPr>
        <w:pStyle w:val="a3"/>
      </w:pPr>
      <w:proofErr w:type="gramStart"/>
      <w:r w:rsidRPr="00EB4993">
        <w:t xml:space="preserve">Избежишь ты многих бед.) </w:t>
      </w:r>
      <w:proofErr w:type="gramEnd"/>
    </w:p>
    <w:p w:rsidR="00CE10E0" w:rsidRPr="00EB4993" w:rsidRDefault="00C93C79" w:rsidP="00EB4993">
      <w:pPr>
        <w:pStyle w:val="a3"/>
      </w:pPr>
      <w:r w:rsidRPr="00EB4993">
        <w:t>5</w:t>
      </w:r>
      <w:r w:rsidR="002B5CCF" w:rsidRPr="00EB4993">
        <w:t xml:space="preserve">. Солнце клонится к закату. </w:t>
      </w:r>
    </w:p>
    <w:p w:rsidR="00CE10E0" w:rsidRPr="00EB4993" w:rsidRDefault="002B5CCF" w:rsidP="00EB4993">
      <w:pPr>
        <w:pStyle w:val="a3"/>
      </w:pPr>
      <w:r w:rsidRPr="00EB4993">
        <w:t>Тут пополдничать бы надо!</w:t>
      </w:r>
    </w:p>
    <w:p w:rsidR="00CE10E0" w:rsidRPr="00EB4993" w:rsidRDefault="002B5CCF" w:rsidP="00EB4993">
      <w:pPr>
        <w:pStyle w:val="a3"/>
      </w:pPr>
      <w:r w:rsidRPr="00EB4993">
        <w:t xml:space="preserve"> Молоко, кисель, компот</w:t>
      </w:r>
    </w:p>
    <w:p w:rsidR="00CE10E0" w:rsidRPr="00EB4993" w:rsidRDefault="002B5CCF" w:rsidP="00EB4993">
      <w:pPr>
        <w:pStyle w:val="a3"/>
      </w:pPr>
      <w:r w:rsidRPr="00EB4993">
        <w:t xml:space="preserve"> С булочкою подойдёт. </w:t>
      </w:r>
    </w:p>
    <w:p w:rsidR="00CE10E0" w:rsidRPr="00EB4993" w:rsidRDefault="00C93C79" w:rsidP="00EB4993">
      <w:pPr>
        <w:pStyle w:val="a3"/>
      </w:pPr>
      <w:r w:rsidRPr="00EB4993">
        <w:t>6</w:t>
      </w:r>
      <w:r w:rsidR="002B5CCF" w:rsidRPr="00EB4993">
        <w:t>.Час седьмой подошёл,</w:t>
      </w:r>
    </w:p>
    <w:p w:rsidR="00CE10E0" w:rsidRPr="00EB4993" w:rsidRDefault="002B5CCF" w:rsidP="00EB4993">
      <w:pPr>
        <w:pStyle w:val="a3"/>
      </w:pPr>
      <w:r w:rsidRPr="00EB4993">
        <w:t xml:space="preserve"> В гости «ужин» к нам пришёл.</w:t>
      </w:r>
    </w:p>
    <w:p w:rsidR="00CE10E0" w:rsidRPr="00EB4993" w:rsidRDefault="002B5CCF" w:rsidP="00EB4993">
      <w:pPr>
        <w:pStyle w:val="a3"/>
      </w:pPr>
      <w:r w:rsidRPr="00EB4993">
        <w:t xml:space="preserve"> А про ужин надо знать Главное: " Не переедать!» </w:t>
      </w:r>
    </w:p>
    <w:p w:rsidR="00CE10E0" w:rsidRPr="00EB4993" w:rsidRDefault="002B5CCF" w:rsidP="00EB4993">
      <w:pPr>
        <w:pStyle w:val="a3"/>
      </w:pPr>
      <w:proofErr w:type="gramStart"/>
      <w:r w:rsidRPr="00EB4993">
        <w:t>( И не позабудь про ужин –</w:t>
      </w:r>
      <w:proofErr w:type="gramEnd"/>
    </w:p>
    <w:p w:rsidR="00CE10E0" w:rsidRDefault="002B5CCF" w:rsidP="00EB4993">
      <w:pPr>
        <w:pStyle w:val="a3"/>
      </w:pPr>
      <w:r w:rsidRPr="00EB4993">
        <w:t xml:space="preserve"> </w:t>
      </w:r>
      <w:proofErr w:type="gramStart"/>
      <w:r w:rsidRPr="00EB4993">
        <w:t xml:space="preserve">Ужин тоже очень нужен.) </w:t>
      </w:r>
      <w:proofErr w:type="gramEnd"/>
    </w:p>
    <w:p w:rsidR="003039B2" w:rsidRPr="00EB4993" w:rsidRDefault="003039B2" w:rsidP="00EB4993">
      <w:pPr>
        <w:pStyle w:val="a3"/>
      </w:pPr>
    </w:p>
    <w:p w:rsidR="00CE10E0" w:rsidRPr="00EB4993" w:rsidRDefault="002B5CCF" w:rsidP="00EB4993">
      <w:pPr>
        <w:pStyle w:val="a3"/>
      </w:pPr>
      <w:r w:rsidRPr="00EB4993">
        <w:t>Режим питания нужно соблюдать ежедневно.</w:t>
      </w:r>
    </w:p>
    <w:p w:rsidR="002B5CCF" w:rsidRPr="00EB4993" w:rsidRDefault="002B5CCF" w:rsidP="00EB4993">
      <w:pPr>
        <w:pStyle w:val="a3"/>
      </w:pPr>
      <w:r w:rsidRPr="00EB4993">
        <w:t xml:space="preserve"> Регулярное питание </w:t>
      </w:r>
      <w:proofErr w:type="gramStart"/>
      <w:r w:rsidRPr="00EB4993">
        <w:t>помогает желудку правильно работать и живот не</w:t>
      </w:r>
      <w:proofErr w:type="gramEnd"/>
      <w:r w:rsidRPr="00EB4993">
        <w:t xml:space="preserve"> будет болеть</w:t>
      </w:r>
    </w:p>
    <w:p w:rsidR="00CE10E0" w:rsidRPr="00EB4993" w:rsidRDefault="00CE10E0" w:rsidP="00EB4993">
      <w:pPr>
        <w:pStyle w:val="a3"/>
      </w:pPr>
    </w:p>
    <w:p w:rsidR="00DC0A88" w:rsidRPr="00EB4993" w:rsidRDefault="00DC0A88" w:rsidP="00EB4993">
      <w:pPr>
        <w:pStyle w:val="a3"/>
        <w:rPr>
          <w:b/>
        </w:rPr>
      </w:pPr>
      <w:r w:rsidRPr="00EB4993">
        <w:rPr>
          <w:b/>
        </w:rPr>
        <w:t>Советы правильного питания –</w:t>
      </w:r>
    </w:p>
    <w:p w:rsidR="00DC0A88" w:rsidRPr="00EB4993" w:rsidRDefault="00DC0A88" w:rsidP="00EB4993">
      <w:pPr>
        <w:pStyle w:val="a3"/>
      </w:pPr>
      <w:r w:rsidRPr="00EB4993">
        <w:lastRenderedPageBreak/>
        <w:t xml:space="preserve"> Перед тем, как сесть за стол, ты должен помнить</w:t>
      </w:r>
      <w:proofErr w:type="gramStart"/>
      <w:r w:rsidRPr="00EB4993">
        <w:t xml:space="preserve"> :</w:t>
      </w:r>
      <w:proofErr w:type="gramEnd"/>
      <w:r w:rsidRPr="00EB4993">
        <w:t xml:space="preserve"> </w:t>
      </w:r>
    </w:p>
    <w:p w:rsidR="00EB4993" w:rsidRPr="00EB4993" w:rsidRDefault="00EB4993" w:rsidP="00EB4993">
      <w:pPr>
        <w:pStyle w:val="a3"/>
      </w:pPr>
      <w:r w:rsidRPr="00EB4993">
        <w:t>Поварята</w:t>
      </w:r>
      <w:r w:rsidR="00A810F3">
        <w:t>( поочерёдно)</w:t>
      </w:r>
    </w:p>
    <w:p w:rsidR="00DC0A88" w:rsidRPr="00EB4993" w:rsidRDefault="00DC0A88" w:rsidP="00EB4993">
      <w:pPr>
        <w:pStyle w:val="a3"/>
      </w:pPr>
      <w:r w:rsidRPr="00EB4993">
        <w:t xml:space="preserve">1.Воздерживайся от …жирной пищи (хором). </w:t>
      </w:r>
    </w:p>
    <w:p w:rsidR="00DC0A88" w:rsidRPr="00EB4993" w:rsidRDefault="00DC0A88" w:rsidP="00EB4993">
      <w:pPr>
        <w:pStyle w:val="a3"/>
      </w:pPr>
      <w:r w:rsidRPr="00EB4993">
        <w:t>2. Остерегайся очень…острого и соленог</w:t>
      </w:r>
      <w:proofErr w:type="gramStart"/>
      <w:r w:rsidRPr="00EB4993">
        <w:t>о(</w:t>
      </w:r>
      <w:proofErr w:type="gramEnd"/>
      <w:r w:rsidRPr="00EB4993">
        <w:t>хором).</w:t>
      </w:r>
    </w:p>
    <w:p w:rsidR="00DC0A88" w:rsidRPr="00EB4993" w:rsidRDefault="00DC0A88" w:rsidP="00EB4993">
      <w:pPr>
        <w:pStyle w:val="a3"/>
      </w:pPr>
      <w:r w:rsidRPr="00EB4993">
        <w:t xml:space="preserve"> 3. Сладостей тысяча…а здоровье одн</w:t>
      </w:r>
      <w:proofErr w:type="gramStart"/>
      <w:r w:rsidRPr="00EB4993">
        <w:t>о(</w:t>
      </w:r>
      <w:proofErr w:type="gramEnd"/>
      <w:r w:rsidRPr="00EB4993">
        <w:t>хором).</w:t>
      </w:r>
    </w:p>
    <w:p w:rsidR="00DC0A88" w:rsidRPr="00EB4993" w:rsidRDefault="00DC0A88" w:rsidP="00EB4993">
      <w:pPr>
        <w:pStyle w:val="a3"/>
      </w:pPr>
      <w:r w:rsidRPr="00EB4993">
        <w:t xml:space="preserve"> 4. Овощи и фрукты -…полезные продукты (хором). </w:t>
      </w:r>
    </w:p>
    <w:p w:rsidR="00DC0A88" w:rsidRPr="00EB4993" w:rsidRDefault="00DC0A88" w:rsidP="00EB4993">
      <w:pPr>
        <w:pStyle w:val="a3"/>
      </w:pPr>
      <w:r w:rsidRPr="00EB4993">
        <w:t xml:space="preserve">5.Кто долго </w:t>
      </w:r>
      <w:proofErr w:type="gramStart"/>
      <w:r w:rsidRPr="00EB4993">
        <w:t>жует</w:t>
      </w:r>
      <w:proofErr w:type="gramEnd"/>
      <w:r w:rsidRPr="00EB4993">
        <w:t xml:space="preserve">…тот дольше живет (хором). </w:t>
      </w:r>
    </w:p>
    <w:p w:rsidR="00DC0A88" w:rsidRPr="00EB4993" w:rsidRDefault="003039B2" w:rsidP="00EB4993">
      <w:pPr>
        <w:pStyle w:val="a3"/>
      </w:pPr>
      <w:r>
        <w:t>1.</w:t>
      </w:r>
      <w:r w:rsidR="00DC0A88" w:rsidRPr="00EB4993">
        <w:t>В еде не будь до всякой пищи падок,</w:t>
      </w:r>
    </w:p>
    <w:p w:rsidR="00DC0A88" w:rsidRPr="00EB4993" w:rsidRDefault="00DC0A88" w:rsidP="00EB4993">
      <w:pPr>
        <w:pStyle w:val="a3"/>
      </w:pPr>
      <w:r w:rsidRPr="00EB4993">
        <w:t xml:space="preserve"> Знай точно время, место и порядок. </w:t>
      </w:r>
    </w:p>
    <w:p w:rsidR="00DC0A88" w:rsidRPr="00EB4993" w:rsidRDefault="00DC0A88" w:rsidP="00EB4993">
      <w:pPr>
        <w:pStyle w:val="a3"/>
      </w:pPr>
      <w:r w:rsidRPr="00EB4993">
        <w:t xml:space="preserve">Спокойно, не спеша, без суеты </w:t>
      </w:r>
    </w:p>
    <w:p w:rsidR="00DC0A88" w:rsidRDefault="00DC0A88" w:rsidP="00EB4993">
      <w:pPr>
        <w:pStyle w:val="a3"/>
      </w:pPr>
      <w:r w:rsidRPr="00EB4993">
        <w:t xml:space="preserve">Питаться регулярно должен ты. </w:t>
      </w:r>
    </w:p>
    <w:p w:rsidR="003039B2" w:rsidRPr="00EB4993" w:rsidRDefault="003039B2" w:rsidP="00EB4993">
      <w:pPr>
        <w:pStyle w:val="a3"/>
      </w:pPr>
    </w:p>
    <w:p w:rsidR="00DC0A88" w:rsidRPr="00EB4993" w:rsidRDefault="003039B2" w:rsidP="00EB4993">
      <w:pPr>
        <w:pStyle w:val="a3"/>
      </w:pPr>
      <w:r>
        <w:t>2.</w:t>
      </w:r>
      <w:r w:rsidR="00DC0A88" w:rsidRPr="00EB4993">
        <w:t>Питайся, если голод ощутил,</w:t>
      </w:r>
    </w:p>
    <w:p w:rsidR="00DC0A88" w:rsidRPr="00EB4993" w:rsidRDefault="00DC0A88" w:rsidP="00EB4993">
      <w:pPr>
        <w:pStyle w:val="a3"/>
      </w:pPr>
      <w:r w:rsidRPr="00EB4993">
        <w:t xml:space="preserve"> Еда нужна для поддержанья сил.</w:t>
      </w:r>
    </w:p>
    <w:p w:rsidR="00DC0A88" w:rsidRPr="00EB4993" w:rsidRDefault="00DC0A88" w:rsidP="00EB4993">
      <w:pPr>
        <w:pStyle w:val="a3"/>
      </w:pPr>
      <w:r w:rsidRPr="00EB4993">
        <w:t xml:space="preserve"> Зубами пищу измельчай всегда,</w:t>
      </w:r>
    </w:p>
    <w:p w:rsidR="00DC0A88" w:rsidRDefault="00DC0A88" w:rsidP="00EB4993">
      <w:pPr>
        <w:pStyle w:val="a3"/>
      </w:pPr>
      <w:r w:rsidRPr="00EB4993">
        <w:t xml:space="preserve"> Полезней будет, впрок пойдёт еда. </w:t>
      </w:r>
    </w:p>
    <w:p w:rsidR="003039B2" w:rsidRPr="00EB4993" w:rsidRDefault="003039B2" w:rsidP="00EB4993">
      <w:pPr>
        <w:pStyle w:val="a3"/>
      </w:pPr>
    </w:p>
    <w:p w:rsidR="00DC0A88" w:rsidRPr="00EB4993" w:rsidRDefault="003039B2" w:rsidP="00EB4993">
      <w:pPr>
        <w:pStyle w:val="a3"/>
      </w:pPr>
      <w:r>
        <w:t>3.</w:t>
      </w:r>
      <w:r w:rsidR="00DC0A88" w:rsidRPr="00EB4993">
        <w:t>В компании приятной честь по чести</w:t>
      </w:r>
    </w:p>
    <w:p w:rsidR="00DC0A88" w:rsidRPr="00EB4993" w:rsidRDefault="00DC0A88" w:rsidP="00EB4993">
      <w:pPr>
        <w:pStyle w:val="a3"/>
      </w:pPr>
      <w:r w:rsidRPr="00EB4993">
        <w:t xml:space="preserve"> Есть следует в уютном чистом месте. </w:t>
      </w:r>
    </w:p>
    <w:p w:rsidR="00DC0A88" w:rsidRPr="00EB4993" w:rsidRDefault="00DC0A88" w:rsidP="00EB4993">
      <w:pPr>
        <w:pStyle w:val="a3"/>
      </w:pPr>
      <w:r w:rsidRPr="00EB4993">
        <w:t>Тому на пользу мой совет пойдёт,</w:t>
      </w:r>
    </w:p>
    <w:p w:rsidR="00DC0A88" w:rsidRPr="00EB4993" w:rsidRDefault="00DC0A88" w:rsidP="00EB4993">
      <w:pPr>
        <w:pStyle w:val="a3"/>
      </w:pPr>
      <w:r w:rsidRPr="00EB4993">
        <w:t xml:space="preserve"> Кто ест и пьёт достойно в свой черёд. </w:t>
      </w:r>
    </w:p>
    <w:p w:rsidR="00DA0EA0" w:rsidRPr="003039B2" w:rsidRDefault="00DA0EA0" w:rsidP="00EB4993">
      <w:pPr>
        <w:pStyle w:val="a3"/>
        <w:rPr>
          <w:rFonts w:eastAsia="Times New Roman"/>
          <w:b/>
          <w:lang w:eastAsia="ru-RU"/>
        </w:rPr>
      </w:pPr>
      <w:r w:rsidRPr="003039B2">
        <w:rPr>
          <w:rFonts w:eastAsia="Times New Roman"/>
          <w:b/>
          <w:iCs/>
          <w:lang w:eastAsia="ru-RU"/>
        </w:rPr>
        <w:t>«Песенка  о хорошем настроении»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Если вы, проснувшись, чувствуете вялость,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Если вам не в радость солнечный денёк,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Выпейте стаканчик травяного чая,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 xml:space="preserve">Музыку </w:t>
      </w:r>
      <w:proofErr w:type="gramStart"/>
      <w:r w:rsidRPr="00EB4993">
        <w:rPr>
          <w:rFonts w:eastAsia="Times New Roman"/>
          <w:iCs/>
          <w:lang w:eastAsia="ru-RU"/>
        </w:rPr>
        <w:t>включите</w:t>
      </w:r>
      <w:proofErr w:type="gramEnd"/>
      <w:r w:rsidRPr="00EB4993">
        <w:rPr>
          <w:rFonts w:eastAsia="Times New Roman"/>
          <w:iCs/>
          <w:lang w:eastAsia="ru-RU"/>
        </w:rPr>
        <w:t xml:space="preserve"> и хандра у вас пройдёт.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Припев: И улыбка, без сомненья,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Вдруг коснётся ваших глаз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И хорошее настроение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              Не покинет больше вас.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Пейте больше соков, ешьте больше фруктов,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Вам они подарят радость без труда.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Мы же понимаем, что здоровье наше</w:t>
      </w:r>
    </w:p>
    <w:p w:rsidR="00DA0EA0" w:rsidRPr="00EB4993" w:rsidRDefault="00DA0EA0" w:rsidP="00EB4993">
      <w:pPr>
        <w:pStyle w:val="a3"/>
        <w:rPr>
          <w:rFonts w:eastAsia="Times New Roman"/>
          <w:lang w:eastAsia="ru-RU"/>
        </w:rPr>
      </w:pPr>
      <w:r w:rsidRPr="00EB4993">
        <w:rPr>
          <w:rFonts w:eastAsia="Times New Roman"/>
          <w:iCs/>
          <w:lang w:eastAsia="ru-RU"/>
        </w:rPr>
        <w:t>Нам дано поверьте, люди, раз и навсегда.</w:t>
      </w:r>
    </w:p>
    <w:p w:rsidR="007F46E7" w:rsidRPr="00EB4993" w:rsidRDefault="007F46E7" w:rsidP="00EB4993">
      <w:pPr>
        <w:pStyle w:val="a3"/>
      </w:pPr>
    </w:p>
    <w:p w:rsidR="00DA0EA0" w:rsidRPr="00EB4993" w:rsidRDefault="00DA0EA0" w:rsidP="00EB4993">
      <w:pPr>
        <w:pStyle w:val="a3"/>
      </w:pPr>
    </w:p>
    <w:p w:rsidR="00DA0EA0" w:rsidRDefault="00DA0EA0" w:rsidP="00B71854">
      <w:pPr>
        <w:pStyle w:val="a4"/>
        <w:shd w:val="clear" w:color="auto" w:fill="FFFFFF"/>
        <w:spacing w:before="0" w:beforeAutospacing="0" w:after="0" w:afterAutospacing="0"/>
        <w:ind w:firstLine="138"/>
        <w:jc w:val="both"/>
      </w:pPr>
    </w:p>
    <w:p w:rsidR="00DA0EA0" w:rsidRDefault="00DA0EA0" w:rsidP="00B71854">
      <w:pPr>
        <w:pStyle w:val="a4"/>
        <w:shd w:val="clear" w:color="auto" w:fill="FFFFFF"/>
        <w:spacing w:before="0" w:beforeAutospacing="0" w:after="0" w:afterAutospacing="0"/>
        <w:ind w:firstLine="138"/>
        <w:jc w:val="both"/>
      </w:pPr>
    </w:p>
    <w:p w:rsidR="00DA0EA0" w:rsidRDefault="00DA0EA0" w:rsidP="00B71854">
      <w:pPr>
        <w:pStyle w:val="a4"/>
        <w:shd w:val="clear" w:color="auto" w:fill="FFFFFF"/>
        <w:spacing w:before="0" w:beforeAutospacing="0" w:after="0" w:afterAutospacing="0"/>
        <w:ind w:firstLine="138"/>
        <w:jc w:val="both"/>
      </w:pPr>
    </w:p>
    <w:p w:rsidR="00DA0EA0" w:rsidRDefault="00DA0EA0" w:rsidP="00B71854">
      <w:pPr>
        <w:pStyle w:val="a4"/>
        <w:shd w:val="clear" w:color="auto" w:fill="FFFFFF"/>
        <w:spacing w:before="0" w:beforeAutospacing="0" w:after="0" w:afterAutospacing="0"/>
        <w:ind w:firstLine="138"/>
        <w:jc w:val="both"/>
      </w:pPr>
    </w:p>
    <w:p w:rsidR="00DA0EA0" w:rsidRDefault="00DA0EA0" w:rsidP="00B71854">
      <w:pPr>
        <w:pStyle w:val="a4"/>
        <w:shd w:val="clear" w:color="auto" w:fill="FFFFFF"/>
        <w:spacing w:before="0" w:beforeAutospacing="0" w:after="0" w:afterAutospacing="0"/>
        <w:ind w:firstLine="138"/>
        <w:jc w:val="both"/>
      </w:pPr>
    </w:p>
    <w:p w:rsidR="007F46E7" w:rsidRDefault="007F46E7" w:rsidP="00B71854">
      <w:pPr>
        <w:pStyle w:val="a4"/>
        <w:shd w:val="clear" w:color="auto" w:fill="FFFFFF"/>
        <w:spacing w:before="0" w:beforeAutospacing="0" w:after="0" w:afterAutospacing="0"/>
        <w:ind w:firstLine="138"/>
        <w:jc w:val="both"/>
      </w:pPr>
    </w:p>
    <w:p w:rsidR="00DA0EA0" w:rsidRPr="00EB4993" w:rsidRDefault="00DA0EA0" w:rsidP="00EB4993"/>
    <w:sectPr w:rsidR="00DA0EA0" w:rsidRPr="00EB4993" w:rsidSect="00D44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854"/>
    <w:rsid w:val="0005105E"/>
    <w:rsid w:val="002B5CCF"/>
    <w:rsid w:val="003039B2"/>
    <w:rsid w:val="00320A51"/>
    <w:rsid w:val="00334FE0"/>
    <w:rsid w:val="00463BDC"/>
    <w:rsid w:val="00555389"/>
    <w:rsid w:val="00575041"/>
    <w:rsid w:val="0068595C"/>
    <w:rsid w:val="00785F34"/>
    <w:rsid w:val="007F46E7"/>
    <w:rsid w:val="00835405"/>
    <w:rsid w:val="009C2703"/>
    <w:rsid w:val="00A810F3"/>
    <w:rsid w:val="00B04DDA"/>
    <w:rsid w:val="00B13DB2"/>
    <w:rsid w:val="00B71854"/>
    <w:rsid w:val="00BA1315"/>
    <w:rsid w:val="00C43615"/>
    <w:rsid w:val="00C93C79"/>
    <w:rsid w:val="00CE10E0"/>
    <w:rsid w:val="00D4492F"/>
    <w:rsid w:val="00DA0EA0"/>
    <w:rsid w:val="00DC0A88"/>
    <w:rsid w:val="00EB4993"/>
    <w:rsid w:val="00F8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85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7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1854"/>
    <w:rPr>
      <w:b/>
      <w:bCs/>
    </w:rPr>
  </w:style>
  <w:style w:type="character" w:styleId="a6">
    <w:name w:val="Emphasis"/>
    <w:basedOn w:val="a0"/>
    <w:uiPriority w:val="20"/>
    <w:qFormat/>
    <w:rsid w:val="00B71854"/>
    <w:rPr>
      <w:i/>
      <w:iCs/>
    </w:rPr>
  </w:style>
  <w:style w:type="character" w:customStyle="1" w:styleId="c7">
    <w:name w:val="c7"/>
    <w:basedOn w:val="a0"/>
    <w:rsid w:val="00B71854"/>
  </w:style>
  <w:style w:type="character" w:customStyle="1" w:styleId="apple-converted-space">
    <w:name w:val="apple-converted-space"/>
    <w:basedOn w:val="a0"/>
    <w:rsid w:val="007F46E7"/>
  </w:style>
  <w:style w:type="paragraph" w:customStyle="1" w:styleId="c0">
    <w:name w:val="c0"/>
    <w:basedOn w:val="a"/>
    <w:rsid w:val="00C4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43615"/>
  </w:style>
  <w:style w:type="paragraph" w:customStyle="1" w:styleId="c2">
    <w:name w:val="c2"/>
    <w:basedOn w:val="a"/>
    <w:rsid w:val="00C4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DC9CF-B9FD-46CA-997C-E2BAAFB2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---</cp:lastModifiedBy>
  <cp:revision>3</cp:revision>
  <dcterms:created xsi:type="dcterms:W3CDTF">2014-10-25T06:04:00Z</dcterms:created>
  <dcterms:modified xsi:type="dcterms:W3CDTF">2015-11-02T06:17:00Z</dcterms:modified>
</cp:coreProperties>
</file>